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D58D7" w14:textId="77777777" w:rsidR="00C22925" w:rsidRPr="00A874F1" w:rsidRDefault="00C22925" w:rsidP="00C22925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A874F1">
        <w:rPr>
          <w:rFonts w:ascii="Times New Roman" w:hAnsi="Times New Roman" w:cs="Times New Roman"/>
          <w:szCs w:val="24"/>
        </w:rPr>
        <w:t>Załącznik nr 1</w:t>
      </w:r>
    </w:p>
    <w:p w14:paraId="480610C3" w14:textId="7FB54EDF" w:rsidR="00C22925" w:rsidRPr="00A874F1" w:rsidRDefault="00C22925" w:rsidP="00C22925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A874F1">
        <w:rPr>
          <w:rFonts w:ascii="Times New Roman" w:hAnsi="Times New Roman" w:cs="Times New Roman"/>
          <w:szCs w:val="24"/>
        </w:rPr>
        <w:t xml:space="preserve">do Zarządzenie Nr </w:t>
      </w:r>
      <w:r w:rsidR="002F212D">
        <w:rPr>
          <w:rFonts w:ascii="Times New Roman" w:hAnsi="Times New Roman" w:cs="Times New Roman"/>
          <w:szCs w:val="24"/>
        </w:rPr>
        <w:t>8</w:t>
      </w:r>
      <w:r w:rsidRPr="00A874F1">
        <w:rPr>
          <w:rFonts w:ascii="Times New Roman" w:hAnsi="Times New Roman" w:cs="Times New Roman"/>
          <w:szCs w:val="24"/>
        </w:rPr>
        <w:t>/201</w:t>
      </w:r>
      <w:r w:rsidR="00775D5B" w:rsidRPr="00A874F1">
        <w:rPr>
          <w:rFonts w:ascii="Times New Roman" w:hAnsi="Times New Roman" w:cs="Times New Roman"/>
          <w:szCs w:val="24"/>
        </w:rPr>
        <w:t>9</w:t>
      </w:r>
    </w:p>
    <w:p w14:paraId="2F89A817" w14:textId="77777777" w:rsidR="00614E36" w:rsidRPr="00A874F1" w:rsidRDefault="00C22925" w:rsidP="00C22925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A874F1">
        <w:rPr>
          <w:rFonts w:ascii="Times New Roman" w:hAnsi="Times New Roman" w:cs="Times New Roman"/>
          <w:szCs w:val="24"/>
        </w:rPr>
        <w:t>Wójta Gminy Kłomnice</w:t>
      </w:r>
    </w:p>
    <w:p w14:paraId="307FA9EF" w14:textId="10BDF3A9" w:rsidR="00C22925" w:rsidRPr="00A874F1" w:rsidRDefault="00C22925" w:rsidP="00C22925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A874F1">
        <w:rPr>
          <w:rFonts w:ascii="Times New Roman" w:hAnsi="Times New Roman" w:cs="Times New Roman"/>
          <w:szCs w:val="24"/>
        </w:rPr>
        <w:t xml:space="preserve">z dnia </w:t>
      </w:r>
      <w:r w:rsidR="00A874F1" w:rsidRPr="00A874F1">
        <w:rPr>
          <w:rFonts w:ascii="Times New Roman" w:hAnsi="Times New Roman" w:cs="Times New Roman"/>
          <w:szCs w:val="24"/>
        </w:rPr>
        <w:t xml:space="preserve"> 15 stycznia 2019 r.</w:t>
      </w:r>
    </w:p>
    <w:p w14:paraId="6B16AA87" w14:textId="77777777" w:rsidR="00C22925" w:rsidRPr="00A874F1" w:rsidRDefault="00C22925" w:rsidP="00C22925">
      <w:pPr>
        <w:spacing w:after="0"/>
        <w:jc w:val="center"/>
        <w:rPr>
          <w:rFonts w:ascii="Times New Roman" w:hAnsi="Times New Roman" w:cs="Times New Roman"/>
          <w:b/>
        </w:rPr>
      </w:pPr>
    </w:p>
    <w:p w14:paraId="09132443" w14:textId="789A0CC8" w:rsidR="00F31CC9" w:rsidRPr="00A874F1" w:rsidRDefault="00F31CC9" w:rsidP="00A874F1">
      <w:pPr>
        <w:spacing w:after="0"/>
        <w:jc w:val="center"/>
        <w:rPr>
          <w:rFonts w:ascii="Times New Roman" w:hAnsi="Times New Roman" w:cs="Times New Roman"/>
          <w:b/>
        </w:rPr>
      </w:pPr>
      <w:r w:rsidRPr="00A874F1">
        <w:rPr>
          <w:rFonts w:ascii="Times New Roman" w:hAnsi="Times New Roman" w:cs="Times New Roman"/>
          <w:b/>
        </w:rPr>
        <w:t>OGŁOSZENIE</w:t>
      </w:r>
    </w:p>
    <w:p w14:paraId="775C8EAA" w14:textId="77777777" w:rsidR="00A874F1" w:rsidRPr="00A874F1" w:rsidRDefault="00A874F1" w:rsidP="00A874F1">
      <w:pPr>
        <w:spacing w:after="0"/>
        <w:jc w:val="center"/>
        <w:rPr>
          <w:rFonts w:ascii="Times New Roman" w:hAnsi="Times New Roman" w:cs="Times New Roman"/>
          <w:b/>
        </w:rPr>
      </w:pPr>
    </w:p>
    <w:p w14:paraId="73008F19" w14:textId="1446C176" w:rsidR="00F31CC9" w:rsidRPr="00A874F1" w:rsidRDefault="001D0300" w:rsidP="00A874F1">
      <w:pPr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Na podstawie art. 13 ustawy z dnia  24 kwietnia 2003</w:t>
      </w:r>
      <w:r w:rsidR="0023350E" w:rsidRPr="00A874F1">
        <w:rPr>
          <w:rFonts w:ascii="Times New Roman" w:hAnsi="Times New Roman" w:cs="Times New Roman"/>
        </w:rPr>
        <w:t xml:space="preserve"> </w:t>
      </w:r>
      <w:r w:rsidRPr="00A874F1">
        <w:rPr>
          <w:rFonts w:ascii="Times New Roman" w:hAnsi="Times New Roman" w:cs="Times New Roman"/>
        </w:rPr>
        <w:t>r</w:t>
      </w:r>
      <w:r w:rsidR="0023350E" w:rsidRPr="00A874F1">
        <w:rPr>
          <w:rFonts w:ascii="Times New Roman" w:hAnsi="Times New Roman" w:cs="Times New Roman"/>
        </w:rPr>
        <w:t>.</w:t>
      </w:r>
      <w:r w:rsidRPr="00A874F1">
        <w:rPr>
          <w:rFonts w:ascii="Times New Roman" w:hAnsi="Times New Roman" w:cs="Times New Roman"/>
        </w:rPr>
        <w:t xml:space="preserve"> o działalności pożytku publicznego </w:t>
      </w:r>
      <w:r w:rsidR="00396779" w:rsidRPr="00A874F1">
        <w:rPr>
          <w:rFonts w:ascii="Times New Roman" w:hAnsi="Times New Roman" w:cs="Times New Roman"/>
        </w:rPr>
        <w:t>i o wolontariacie (</w:t>
      </w:r>
      <w:proofErr w:type="spellStart"/>
      <w:r w:rsidR="00396779" w:rsidRPr="00A874F1">
        <w:rPr>
          <w:rFonts w:ascii="Times New Roman" w:hAnsi="Times New Roman" w:cs="Times New Roman"/>
        </w:rPr>
        <w:t>t.j</w:t>
      </w:r>
      <w:proofErr w:type="spellEnd"/>
      <w:r w:rsidR="00396779" w:rsidRPr="00A874F1">
        <w:rPr>
          <w:rFonts w:ascii="Times New Roman" w:hAnsi="Times New Roman" w:cs="Times New Roman"/>
        </w:rPr>
        <w:t xml:space="preserve">. </w:t>
      </w:r>
      <w:r w:rsidRPr="00A874F1">
        <w:rPr>
          <w:rFonts w:ascii="Times New Roman" w:hAnsi="Times New Roman" w:cs="Times New Roman"/>
        </w:rPr>
        <w:t>Dz. U. z 201</w:t>
      </w:r>
      <w:r w:rsidR="00A77623">
        <w:rPr>
          <w:rFonts w:ascii="Times New Roman" w:hAnsi="Times New Roman" w:cs="Times New Roman"/>
        </w:rPr>
        <w:t>8</w:t>
      </w:r>
      <w:r w:rsidR="00396779" w:rsidRPr="00A874F1">
        <w:rPr>
          <w:rFonts w:ascii="Times New Roman" w:hAnsi="Times New Roman" w:cs="Times New Roman"/>
        </w:rPr>
        <w:t xml:space="preserve"> </w:t>
      </w:r>
      <w:r w:rsidRPr="00A874F1">
        <w:rPr>
          <w:rFonts w:ascii="Times New Roman" w:hAnsi="Times New Roman" w:cs="Times New Roman"/>
        </w:rPr>
        <w:t>r, poz.</w:t>
      </w:r>
      <w:r w:rsidR="00396779" w:rsidRPr="00A874F1">
        <w:rPr>
          <w:rFonts w:ascii="Times New Roman" w:hAnsi="Times New Roman" w:cs="Times New Roman"/>
        </w:rPr>
        <w:t xml:space="preserve"> </w:t>
      </w:r>
      <w:r w:rsidR="00A77623">
        <w:rPr>
          <w:rFonts w:ascii="Times New Roman" w:hAnsi="Times New Roman" w:cs="Times New Roman"/>
        </w:rPr>
        <w:t>450</w:t>
      </w:r>
      <w:r w:rsidR="0023350E" w:rsidRPr="00A874F1">
        <w:rPr>
          <w:rFonts w:ascii="Times New Roman" w:hAnsi="Times New Roman" w:cs="Times New Roman"/>
        </w:rPr>
        <w:t xml:space="preserve"> z późn. zm.</w:t>
      </w:r>
      <w:r w:rsidRPr="00A874F1">
        <w:rPr>
          <w:rFonts w:ascii="Times New Roman" w:hAnsi="Times New Roman" w:cs="Times New Roman"/>
        </w:rPr>
        <w:t>) oraz Uchwały</w:t>
      </w:r>
      <w:r w:rsidR="005F61E3" w:rsidRPr="00A874F1">
        <w:rPr>
          <w:rFonts w:ascii="Times New Roman" w:hAnsi="Times New Roman" w:cs="Times New Roman"/>
        </w:rPr>
        <w:t xml:space="preserve"> </w:t>
      </w:r>
      <w:r w:rsidRPr="00A874F1">
        <w:rPr>
          <w:rFonts w:ascii="Times New Roman" w:hAnsi="Times New Roman" w:cs="Times New Roman"/>
        </w:rPr>
        <w:t xml:space="preserve">Nr </w:t>
      </w:r>
      <w:r w:rsidR="005F61E3" w:rsidRPr="00A874F1">
        <w:rPr>
          <w:rFonts w:ascii="Times New Roman" w:hAnsi="Times New Roman" w:cs="Times New Roman"/>
        </w:rPr>
        <w:t>19/III/2019</w:t>
      </w:r>
      <w:r w:rsidR="0023350E" w:rsidRPr="00A874F1">
        <w:rPr>
          <w:rFonts w:ascii="Times New Roman" w:hAnsi="Times New Roman" w:cs="Times New Roman"/>
        </w:rPr>
        <w:t xml:space="preserve"> </w:t>
      </w:r>
      <w:r w:rsidRPr="00A874F1">
        <w:rPr>
          <w:rFonts w:ascii="Times New Roman" w:hAnsi="Times New Roman" w:cs="Times New Roman"/>
        </w:rPr>
        <w:t xml:space="preserve">Rady Gminy Kłomnice z dnia </w:t>
      </w:r>
      <w:r w:rsidR="005F61E3" w:rsidRPr="00A874F1">
        <w:rPr>
          <w:rFonts w:ascii="Times New Roman" w:hAnsi="Times New Roman" w:cs="Times New Roman"/>
        </w:rPr>
        <w:t>12 grudnia 2018</w:t>
      </w:r>
      <w:r w:rsidR="00E24A81" w:rsidRPr="00A874F1">
        <w:rPr>
          <w:rFonts w:ascii="Times New Roman" w:hAnsi="Times New Roman" w:cs="Times New Roman"/>
        </w:rPr>
        <w:t xml:space="preserve"> </w:t>
      </w:r>
      <w:r w:rsidR="008432C6" w:rsidRPr="00A874F1">
        <w:rPr>
          <w:rFonts w:ascii="Times New Roman" w:hAnsi="Times New Roman" w:cs="Times New Roman"/>
        </w:rPr>
        <w:t>r</w:t>
      </w:r>
      <w:r w:rsidR="0023350E" w:rsidRPr="00A874F1">
        <w:rPr>
          <w:rFonts w:ascii="Times New Roman" w:hAnsi="Times New Roman" w:cs="Times New Roman"/>
        </w:rPr>
        <w:t>.</w:t>
      </w:r>
      <w:r w:rsidRPr="00A874F1">
        <w:rPr>
          <w:rFonts w:ascii="Times New Roman" w:hAnsi="Times New Roman" w:cs="Times New Roman"/>
        </w:rPr>
        <w:t xml:space="preserve"> w sprawie przyjęcia Rocznego Progra</w:t>
      </w:r>
      <w:r w:rsidR="008432C6" w:rsidRPr="00A874F1">
        <w:rPr>
          <w:rFonts w:ascii="Times New Roman" w:hAnsi="Times New Roman" w:cs="Times New Roman"/>
        </w:rPr>
        <w:t>mu Współpracy Gminy Kłomnice z O</w:t>
      </w:r>
      <w:r w:rsidRPr="00A874F1">
        <w:rPr>
          <w:rFonts w:ascii="Times New Roman" w:hAnsi="Times New Roman" w:cs="Times New Roman"/>
        </w:rPr>
        <w:t xml:space="preserve">rganizacjami </w:t>
      </w:r>
      <w:r w:rsidR="008432C6" w:rsidRPr="00A874F1">
        <w:rPr>
          <w:rFonts w:ascii="Times New Roman" w:hAnsi="Times New Roman" w:cs="Times New Roman"/>
        </w:rPr>
        <w:t>P</w:t>
      </w:r>
      <w:r w:rsidRPr="00A874F1">
        <w:rPr>
          <w:rFonts w:ascii="Times New Roman" w:hAnsi="Times New Roman" w:cs="Times New Roman"/>
        </w:rPr>
        <w:t>ozarządowymi oraz podmiotami wymienionymi w art. 3 ust. 3 ustawy  o działalności pożytku publicznego i o wolontariacie na rok 201</w:t>
      </w:r>
      <w:r w:rsidR="00775D5B" w:rsidRPr="00A874F1">
        <w:rPr>
          <w:rFonts w:ascii="Times New Roman" w:hAnsi="Times New Roman" w:cs="Times New Roman"/>
        </w:rPr>
        <w:t>9.</w:t>
      </w:r>
    </w:p>
    <w:p w14:paraId="777EB8A6" w14:textId="77777777" w:rsidR="001D0300" w:rsidRPr="00A874F1" w:rsidRDefault="00F31CC9" w:rsidP="001D0300">
      <w:pPr>
        <w:spacing w:after="0"/>
        <w:jc w:val="center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WÓJT GMINY</w:t>
      </w:r>
      <w:r w:rsidR="001D0300" w:rsidRPr="00A874F1">
        <w:rPr>
          <w:rFonts w:ascii="Times New Roman" w:hAnsi="Times New Roman" w:cs="Times New Roman"/>
        </w:rPr>
        <w:t xml:space="preserve"> KŁOMNICE</w:t>
      </w:r>
    </w:p>
    <w:p w14:paraId="537EC133" w14:textId="77777777" w:rsidR="00F31CC9" w:rsidRPr="00A874F1" w:rsidRDefault="00F31CC9" w:rsidP="001D0300">
      <w:pPr>
        <w:spacing w:after="0"/>
        <w:jc w:val="center"/>
        <w:rPr>
          <w:rFonts w:ascii="Times New Roman" w:hAnsi="Times New Roman" w:cs="Times New Roman"/>
          <w:b/>
        </w:rPr>
      </w:pPr>
    </w:p>
    <w:p w14:paraId="40C695F9" w14:textId="77777777" w:rsidR="00F31CC9" w:rsidRPr="00A874F1" w:rsidRDefault="00F31CC9" w:rsidP="00F31CC9">
      <w:pPr>
        <w:spacing w:after="0"/>
        <w:jc w:val="center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OGŁASZA</w:t>
      </w:r>
    </w:p>
    <w:p w14:paraId="1D744022" w14:textId="7E8A64B0" w:rsidR="001D0300" w:rsidRPr="00A874F1" w:rsidRDefault="00BE5804" w:rsidP="00A874F1">
      <w:pPr>
        <w:spacing w:after="0"/>
        <w:jc w:val="center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 xml:space="preserve">OTWARTY </w:t>
      </w:r>
      <w:r w:rsidR="00F31CC9" w:rsidRPr="00A874F1">
        <w:rPr>
          <w:rFonts w:ascii="Times New Roman" w:hAnsi="Times New Roman" w:cs="Times New Roman"/>
        </w:rPr>
        <w:t xml:space="preserve">KONKURS OFERT NA WSPARCIE REALIZACJI </w:t>
      </w:r>
      <w:r w:rsidR="001D0300" w:rsidRPr="00A874F1">
        <w:rPr>
          <w:rFonts w:ascii="Times New Roman" w:hAnsi="Times New Roman" w:cs="Times New Roman"/>
        </w:rPr>
        <w:t>Z</w:t>
      </w:r>
      <w:r w:rsidR="00A874F1" w:rsidRPr="00A874F1">
        <w:rPr>
          <w:rFonts w:ascii="Times New Roman" w:hAnsi="Times New Roman" w:cs="Times New Roman"/>
        </w:rPr>
        <w:t xml:space="preserve">ADANIA PUBLICZNEGO W </w:t>
      </w:r>
      <w:r w:rsidR="00F31CC9" w:rsidRPr="00A874F1">
        <w:rPr>
          <w:rFonts w:ascii="Times New Roman" w:hAnsi="Times New Roman" w:cs="Times New Roman"/>
        </w:rPr>
        <w:t xml:space="preserve">ZAKRESIE UPOWSZECHNIANIA KULTURY FIZYCZNEJ W </w:t>
      </w:r>
      <w:r w:rsidR="001D0300" w:rsidRPr="00A874F1">
        <w:rPr>
          <w:rFonts w:ascii="Times New Roman" w:hAnsi="Times New Roman" w:cs="Times New Roman"/>
        </w:rPr>
        <w:t>SOŁECTW</w:t>
      </w:r>
      <w:r w:rsidR="00F31CC9" w:rsidRPr="00A874F1">
        <w:rPr>
          <w:rFonts w:ascii="Times New Roman" w:hAnsi="Times New Roman" w:cs="Times New Roman"/>
        </w:rPr>
        <w:t>ACH GMINY</w:t>
      </w:r>
      <w:r w:rsidR="001D0300" w:rsidRPr="00A874F1">
        <w:rPr>
          <w:rFonts w:ascii="Times New Roman" w:hAnsi="Times New Roman" w:cs="Times New Roman"/>
        </w:rPr>
        <w:t xml:space="preserve"> KŁOMNICE W ROKU 201</w:t>
      </w:r>
      <w:r w:rsidR="00775D5B" w:rsidRPr="00A874F1">
        <w:rPr>
          <w:rFonts w:ascii="Times New Roman" w:hAnsi="Times New Roman" w:cs="Times New Roman"/>
        </w:rPr>
        <w:t>9</w:t>
      </w:r>
    </w:p>
    <w:p w14:paraId="0FCD278E" w14:textId="77777777" w:rsidR="001D0300" w:rsidRPr="00A874F1" w:rsidRDefault="001D0300" w:rsidP="001D0300">
      <w:pPr>
        <w:spacing w:after="0"/>
        <w:rPr>
          <w:rFonts w:ascii="Times New Roman" w:hAnsi="Times New Roman" w:cs="Times New Roman"/>
        </w:rPr>
      </w:pPr>
    </w:p>
    <w:p w14:paraId="4C7325D6" w14:textId="77777777" w:rsidR="001D0300" w:rsidRPr="00A874F1" w:rsidRDefault="001D0300" w:rsidP="000662F5">
      <w:p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 xml:space="preserve">Konkurs jest adresowany do organizacji pozarządowych oraz podmiotów wymienionych </w:t>
      </w:r>
      <w:r w:rsidRPr="00A874F1">
        <w:rPr>
          <w:rFonts w:ascii="Times New Roman" w:hAnsi="Times New Roman" w:cs="Times New Roman"/>
        </w:rPr>
        <w:br/>
        <w:t>w art. 3 ust. 3 ustawy o działalności pożytku publicznego i o wolontariacie.</w:t>
      </w:r>
    </w:p>
    <w:p w14:paraId="787F65DF" w14:textId="77777777" w:rsidR="00F31CC9" w:rsidRPr="00A874F1" w:rsidRDefault="00F31CC9" w:rsidP="000662F5">
      <w:pPr>
        <w:spacing w:after="0"/>
        <w:jc w:val="both"/>
        <w:rPr>
          <w:rFonts w:ascii="Times New Roman" w:hAnsi="Times New Roman" w:cs="Times New Roman"/>
        </w:rPr>
      </w:pPr>
    </w:p>
    <w:p w14:paraId="4A7401C4" w14:textId="7FAB9B61" w:rsidR="001D0300" w:rsidRPr="00A874F1" w:rsidRDefault="008A195F" w:rsidP="00A874F1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A874F1">
        <w:rPr>
          <w:rFonts w:ascii="Times New Roman" w:hAnsi="Times New Roman" w:cs="Times New Roman"/>
          <w:b/>
        </w:rPr>
        <w:t xml:space="preserve">Rodzaje </w:t>
      </w:r>
      <w:r w:rsidR="00FF6764" w:rsidRPr="00A874F1">
        <w:rPr>
          <w:rFonts w:ascii="Times New Roman" w:hAnsi="Times New Roman" w:cs="Times New Roman"/>
          <w:b/>
        </w:rPr>
        <w:t>zadań</w:t>
      </w:r>
      <w:r w:rsidR="001D0300" w:rsidRPr="00A874F1">
        <w:rPr>
          <w:rFonts w:ascii="Times New Roman" w:hAnsi="Times New Roman" w:cs="Times New Roman"/>
          <w:b/>
        </w:rPr>
        <w:t>:</w:t>
      </w:r>
    </w:p>
    <w:p w14:paraId="7574C9E7" w14:textId="514C55F1" w:rsidR="00FF6764" w:rsidRPr="00A874F1" w:rsidRDefault="00FF6764" w:rsidP="00A874F1">
      <w:pPr>
        <w:spacing w:after="0"/>
        <w:ind w:left="284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W ramach zadania upowszechnianie kultury fizycznej w sołectwach gminy Kłomnice w 201</w:t>
      </w:r>
      <w:r w:rsidR="00775D5B" w:rsidRPr="00A874F1">
        <w:rPr>
          <w:rFonts w:ascii="Times New Roman" w:hAnsi="Times New Roman" w:cs="Times New Roman"/>
        </w:rPr>
        <w:t>9</w:t>
      </w:r>
      <w:r w:rsidRPr="00A874F1">
        <w:rPr>
          <w:rFonts w:ascii="Times New Roman" w:hAnsi="Times New Roman" w:cs="Times New Roman"/>
        </w:rPr>
        <w:t xml:space="preserve"> roku realizowane będą następujące przedsięwzięcia:</w:t>
      </w:r>
    </w:p>
    <w:p w14:paraId="14CA0B66" w14:textId="51707F5E" w:rsidR="001D0300" w:rsidRPr="00A874F1" w:rsidRDefault="00BE5804" w:rsidP="00A874F1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P</w:t>
      </w:r>
      <w:r w:rsidR="001D0300" w:rsidRPr="00A874F1">
        <w:rPr>
          <w:rFonts w:ascii="Times New Roman" w:hAnsi="Times New Roman" w:cs="Times New Roman"/>
        </w:rPr>
        <w:t xml:space="preserve">rowadzenie zajęć treningowych mających na celu przygotowanie zawodników </w:t>
      </w:r>
      <w:r w:rsidR="001D0300" w:rsidRPr="00A874F1">
        <w:rPr>
          <w:rFonts w:ascii="Times New Roman" w:hAnsi="Times New Roman" w:cs="Times New Roman"/>
        </w:rPr>
        <w:br/>
        <w:t xml:space="preserve">do rywalizacji w rozgrywkach </w:t>
      </w:r>
      <w:r w:rsidR="008432C6" w:rsidRPr="00A874F1">
        <w:rPr>
          <w:rFonts w:ascii="Times New Roman" w:hAnsi="Times New Roman" w:cs="Times New Roman"/>
        </w:rPr>
        <w:t xml:space="preserve">w </w:t>
      </w:r>
      <w:r w:rsidR="00D504A2" w:rsidRPr="00A874F1">
        <w:rPr>
          <w:rFonts w:ascii="Times New Roman" w:hAnsi="Times New Roman" w:cs="Times New Roman"/>
        </w:rPr>
        <w:t>piłce nożnej</w:t>
      </w:r>
      <w:r w:rsidR="00F23E46" w:rsidRPr="00A874F1">
        <w:rPr>
          <w:rFonts w:ascii="Times New Roman" w:hAnsi="Times New Roman" w:cs="Times New Roman"/>
        </w:rPr>
        <w:t>.</w:t>
      </w:r>
    </w:p>
    <w:p w14:paraId="6C33E4AF" w14:textId="77777777" w:rsidR="00F31CC9" w:rsidRPr="00A874F1" w:rsidRDefault="00F31CC9" w:rsidP="00120D91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1DD908E9" w14:textId="77777777" w:rsidR="001D0300" w:rsidRPr="00A874F1" w:rsidRDefault="001D0300" w:rsidP="00A874F1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</w:rPr>
      </w:pPr>
      <w:r w:rsidRPr="00A874F1">
        <w:rPr>
          <w:rFonts w:ascii="Times New Roman" w:hAnsi="Times New Roman" w:cs="Times New Roman"/>
          <w:b/>
        </w:rPr>
        <w:t>Wysokość środków publicznych przeznaczonych na realizację zadania.</w:t>
      </w:r>
    </w:p>
    <w:p w14:paraId="2A378586" w14:textId="3487525C" w:rsidR="001D0300" w:rsidRPr="00A874F1" w:rsidRDefault="005904DE" w:rsidP="00A874F1">
      <w:p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A874F1">
        <w:rPr>
          <w:rFonts w:ascii="Times New Roman" w:hAnsi="Times New Roman" w:cs="Times New Roman"/>
        </w:rPr>
        <w:t xml:space="preserve">Środki przeznaczone na realizację powyższego zadania stanowią łączną kwotę w wysokości </w:t>
      </w:r>
      <w:r w:rsidR="00775D5B" w:rsidRPr="00A874F1">
        <w:rPr>
          <w:rFonts w:ascii="Times New Roman" w:hAnsi="Times New Roman" w:cs="Times New Roman"/>
          <w:b/>
        </w:rPr>
        <w:t>100</w:t>
      </w:r>
      <w:r w:rsidRPr="00A874F1">
        <w:rPr>
          <w:rFonts w:ascii="Times New Roman" w:hAnsi="Times New Roman" w:cs="Times New Roman"/>
          <w:b/>
        </w:rPr>
        <w:t> 000,00 zł</w:t>
      </w:r>
    </w:p>
    <w:p w14:paraId="2F0A25F8" w14:textId="77777777" w:rsidR="00E24A81" w:rsidRPr="00A874F1" w:rsidRDefault="00E24A81" w:rsidP="001D0300">
      <w:pPr>
        <w:spacing w:after="0"/>
        <w:jc w:val="both"/>
        <w:rPr>
          <w:rFonts w:ascii="Times New Roman" w:hAnsi="Times New Roman" w:cs="Times New Roman"/>
          <w:b/>
        </w:rPr>
      </w:pPr>
    </w:p>
    <w:p w14:paraId="335F6F17" w14:textId="77777777" w:rsidR="001D0300" w:rsidRPr="00A874F1" w:rsidRDefault="001D0300" w:rsidP="00A874F1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</w:rPr>
      </w:pPr>
      <w:r w:rsidRPr="00A874F1">
        <w:rPr>
          <w:rFonts w:ascii="Times New Roman" w:hAnsi="Times New Roman" w:cs="Times New Roman"/>
          <w:b/>
        </w:rPr>
        <w:t>Zasady przyznawania dotacji.</w:t>
      </w:r>
    </w:p>
    <w:p w14:paraId="7E21CC86" w14:textId="78261296" w:rsidR="00C607F6" w:rsidRPr="00A874F1" w:rsidRDefault="00C607F6" w:rsidP="00A874F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Zlecenie realizacji zadania nastąpi w formie wsparcia realizacji zadania.</w:t>
      </w:r>
    </w:p>
    <w:p w14:paraId="71B02FFB" w14:textId="69C0CFFF" w:rsidR="00C607F6" w:rsidRPr="00A874F1" w:rsidRDefault="00C607F6" w:rsidP="00A874F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Złożenie oferty nie jest równoznaczne z przyznaniem dotacji, nie gwarantuje również przyznania dotacji w kwocie określonej w ofercie. Kwota przyznanej dotacj</w:t>
      </w:r>
      <w:r w:rsidR="00B31989" w:rsidRPr="00A874F1">
        <w:rPr>
          <w:rFonts w:ascii="Times New Roman" w:hAnsi="Times New Roman" w:cs="Times New Roman"/>
        </w:rPr>
        <w:t>i</w:t>
      </w:r>
      <w:r w:rsidRPr="00A874F1">
        <w:rPr>
          <w:rFonts w:ascii="Times New Roman" w:hAnsi="Times New Roman" w:cs="Times New Roman"/>
        </w:rPr>
        <w:t xml:space="preserve"> może być inna niż wnioskowana. </w:t>
      </w:r>
    </w:p>
    <w:p w14:paraId="0F2DA167" w14:textId="18DA7EB0" w:rsidR="001D0300" w:rsidRPr="00A874F1" w:rsidRDefault="001D0300" w:rsidP="00A874F1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Dotacja zostanie przekazana zgodnie z przepisami ustaw</w:t>
      </w:r>
      <w:r w:rsidR="00E24A81" w:rsidRPr="00A874F1">
        <w:rPr>
          <w:rFonts w:ascii="Times New Roman" w:hAnsi="Times New Roman" w:cs="Times New Roman"/>
        </w:rPr>
        <w:t>y z dnia 24 kwietnia 2003 roku</w:t>
      </w:r>
      <w:r w:rsidRPr="00A874F1">
        <w:rPr>
          <w:rFonts w:ascii="Times New Roman" w:hAnsi="Times New Roman" w:cs="Times New Roman"/>
        </w:rPr>
        <w:br/>
        <w:t>o działalności pożytku</w:t>
      </w:r>
      <w:r w:rsidR="00E24A81" w:rsidRPr="00A874F1">
        <w:rPr>
          <w:rFonts w:ascii="Times New Roman" w:hAnsi="Times New Roman" w:cs="Times New Roman"/>
        </w:rPr>
        <w:t xml:space="preserve"> publicznego i o wolont</w:t>
      </w:r>
      <w:r w:rsidR="00A77623">
        <w:rPr>
          <w:rFonts w:ascii="Times New Roman" w:hAnsi="Times New Roman" w:cs="Times New Roman"/>
        </w:rPr>
        <w:t>ariacie (</w:t>
      </w:r>
      <w:proofErr w:type="spellStart"/>
      <w:r w:rsidR="00A77623">
        <w:rPr>
          <w:rFonts w:ascii="Times New Roman" w:hAnsi="Times New Roman" w:cs="Times New Roman"/>
        </w:rPr>
        <w:t>t.j</w:t>
      </w:r>
      <w:proofErr w:type="spellEnd"/>
      <w:r w:rsidR="00A77623">
        <w:rPr>
          <w:rFonts w:ascii="Times New Roman" w:hAnsi="Times New Roman" w:cs="Times New Roman"/>
        </w:rPr>
        <w:t>. Dz. U. z 2018</w:t>
      </w:r>
      <w:r w:rsidR="00E24A81" w:rsidRPr="00A874F1">
        <w:rPr>
          <w:rFonts w:ascii="Times New Roman" w:hAnsi="Times New Roman" w:cs="Times New Roman"/>
        </w:rPr>
        <w:t xml:space="preserve"> r, poz. </w:t>
      </w:r>
      <w:r w:rsidR="00A77623">
        <w:rPr>
          <w:rFonts w:ascii="Times New Roman" w:hAnsi="Times New Roman" w:cs="Times New Roman"/>
        </w:rPr>
        <w:t>450</w:t>
      </w:r>
      <w:r w:rsidR="0023350E" w:rsidRPr="00A874F1">
        <w:rPr>
          <w:rFonts w:ascii="Times New Roman" w:hAnsi="Times New Roman" w:cs="Times New Roman"/>
        </w:rPr>
        <w:t xml:space="preserve"> z późn. zm.</w:t>
      </w:r>
      <w:r w:rsidR="00E24A81" w:rsidRPr="00A874F1">
        <w:rPr>
          <w:rFonts w:ascii="Times New Roman" w:hAnsi="Times New Roman" w:cs="Times New Roman"/>
        </w:rPr>
        <w:t>),</w:t>
      </w:r>
      <w:r w:rsidR="00775D5B" w:rsidRPr="00A874F1">
        <w:rPr>
          <w:rFonts w:ascii="Times New Roman" w:hAnsi="Times New Roman" w:cs="Times New Roman"/>
        </w:rPr>
        <w:t xml:space="preserve"> </w:t>
      </w:r>
      <w:r w:rsidRPr="00A874F1">
        <w:rPr>
          <w:rFonts w:ascii="Times New Roman" w:hAnsi="Times New Roman" w:cs="Times New Roman"/>
        </w:rPr>
        <w:t>po podpisaniu stosownej umowy z wyłonionym oferentem.</w:t>
      </w:r>
    </w:p>
    <w:p w14:paraId="6495B193" w14:textId="77777777" w:rsidR="00E24A81" w:rsidRPr="00A874F1" w:rsidRDefault="00E24A81" w:rsidP="001D0300">
      <w:pPr>
        <w:spacing w:after="0"/>
        <w:jc w:val="both"/>
        <w:rPr>
          <w:rFonts w:ascii="Times New Roman" w:hAnsi="Times New Roman" w:cs="Times New Roman"/>
        </w:rPr>
      </w:pPr>
    </w:p>
    <w:p w14:paraId="5DCA4757" w14:textId="77777777" w:rsidR="001D0300" w:rsidRPr="00A874F1" w:rsidRDefault="001D0300" w:rsidP="00A874F1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</w:rPr>
      </w:pPr>
      <w:r w:rsidRPr="00A874F1">
        <w:rPr>
          <w:rFonts w:ascii="Times New Roman" w:hAnsi="Times New Roman" w:cs="Times New Roman"/>
          <w:b/>
        </w:rPr>
        <w:t>Termin i warunki realizacji zadania.</w:t>
      </w:r>
    </w:p>
    <w:p w14:paraId="341FC6DF" w14:textId="3F4A0AF1" w:rsidR="001D0300" w:rsidRPr="00A874F1" w:rsidRDefault="001D0300" w:rsidP="001D03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 xml:space="preserve">Podmioty, które otrzymają dotację obowiązane są do realizacji zadania  w terminie od dnia podpisania umowy do </w:t>
      </w:r>
      <w:r w:rsidR="00A17B80" w:rsidRPr="00A874F1">
        <w:rPr>
          <w:rFonts w:ascii="Times New Roman" w:hAnsi="Times New Roman" w:cs="Times New Roman"/>
        </w:rPr>
        <w:t>31</w:t>
      </w:r>
      <w:r w:rsidRPr="00A874F1">
        <w:rPr>
          <w:rFonts w:ascii="Times New Roman" w:hAnsi="Times New Roman" w:cs="Times New Roman"/>
        </w:rPr>
        <w:t xml:space="preserve"> grudnia 201</w:t>
      </w:r>
      <w:r w:rsidR="00775D5B" w:rsidRPr="00A874F1">
        <w:rPr>
          <w:rFonts w:ascii="Times New Roman" w:hAnsi="Times New Roman" w:cs="Times New Roman"/>
        </w:rPr>
        <w:t>9</w:t>
      </w:r>
      <w:r w:rsidRPr="00A874F1">
        <w:rPr>
          <w:rFonts w:ascii="Times New Roman" w:hAnsi="Times New Roman" w:cs="Times New Roman"/>
        </w:rPr>
        <w:t xml:space="preserve"> roku. Dotacja zostanie udzielona </w:t>
      </w:r>
      <w:r w:rsidRPr="00A874F1">
        <w:rPr>
          <w:rFonts w:ascii="Times New Roman" w:hAnsi="Times New Roman" w:cs="Times New Roman"/>
        </w:rPr>
        <w:br/>
        <w:t>w formie wsparci</w:t>
      </w:r>
      <w:r w:rsidR="00BE5804" w:rsidRPr="00A874F1">
        <w:rPr>
          <w:rFonts w:ascii="Times New Roman" w:hAnsi="Times New Roman" w:cs="Times New Roman"/>
        </w:rPr>
        <w:t>a. Oferent powinien się wykazać</w:t>
      </w:r>
      <w:r w:rsidRPr="00A874F1">
        <w:rPr>
          <w:rFonts w:ascii="Times New Roman" w:hAnsi="Times New Roman" w:cs="Times New Roman"/>
        </w:rPr>
        <w:t xml:space="preserve">, co najmniej </w:t>
      </w:r>
      <w:r w:rsidR="00783D90" w:rsidRPr="00A874F1">
        <w:rPr>
          <w:rFonts w:ascii="Times New Roman" w:hAnsi="Times New Roman" w:cs="Times New Roman"/>
        </w:rPr>
        <w:t>10</w:t>
      </w:r>
      <w:r w:rsidRPr="00A874F1">
        <w:rPr>
          <w:rFonts w:ascii="Times New Roman" w:hAnsi="Times New Roman" w:cs="Times New Roman"/>
        </w:rPr>
        <w:t xml:space="preserve">% wkładem własnym. </w:t>
      </w:r>
    </w:p>
    <w:p w14:paraId="421D32ED" w14:textId="77777777" w:rsidR="001D0300" w:rsidRPr="00A874F1" w:rsidRDefault="001D0300" w:rsidP="001D030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Z dotacji mogą być pokryte wyłącznie koszty, które:</w:t>
      </w:r>
    </w:p>
    <w:p w14:paraId="7C1FBBF0" w14:textId="77777777" w:rsidR="00A874F1" w:rsidRDefault="001D0300" w:rsidP="00A874F1">
      <w:pPr>
        <w:pStyle w:val="Akapitzlist"/>
        <w:numPr>
          <w:ilvl w:val="0"/>
          <w:numId w:val="16"/>
        </w:numPr>
        <w:spacing w:after="0"/>
        <w:ind w:left="1418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są bezpośrednio związane z realizowanym projektem i są niezbędne dla jego realizacji;</w:t>
      </w:r>
    </w:p>
    <w:p w14:paraId="1F60CFAE" w14:textId="77777777" w:rsidR="00A874F1" w:rsidRDefault="001D0300" w:rsidP="00A874F1">
      <w:pPr>
        <w:pStyle w:val="Akapitzlist"/>
        <w:numPr>
          <w:ilvl w:val="0"/>
          <w:numId w:val="16"/>
        </w:numPr>
        <w:spacing w:after="0"/>
        <w:ind w:left="1418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lastRenderedPageBreak/>
        <w:t>są uwzględnione  w budżecie projektu;</w:t>
      </w:r>
    </w:p>
    <w:p w14:paraId="0D28D08E" w14:textId="77777777" w:rsidR="00A874F1" w:rsidRDefault="001D0300" w:rsidP="00A874F1">
      <w:pPr>
        <w:pStyle w:val="Akapitzlist"/>
        <w:numPr>
          <w:ilvl w:val="0"/>
          <w:numId w:val="16"/>
        </w:numPr>
        <w:spacing w:after="0"/>
        <w:ind w:left="1418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są racjonalnie skalkulowane na podstawie oceny rynkowej;</w:t>
      </w:r>
    </w:p>
    <w:p w14:paraId="18871FDD" w14:textId="71D5873D" w:rsidR="001D0300" w:rsidRPr="00A874F1" w:rsidRDefault="001D0300" w:rsidP="00A874F1">
      <w:pPr>
        <w:pStyle w:val="Akapitzlist"/>
        <w:numPr>
          <w:ilvl w:val="0"/>
          <w:numId w:val="16"/>
        </w:numPr>
        <w:spacing w:after="0"/>
        <w:ind w:left="1418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odzwierciedlają koszty rzeczywiste</w:t>
      </w:r>
      <w:r w:rsidR="009F143E" w:rsidRPr="00A874F1">
        <w:rPr>
          <w:rFonts w:ascii="Times New Roman" w:hAnsi="Times New Roman" w:cs="Times New Roman"/>
        </w:rPr>
        <w:t>.</w:t>
      </w:r>
    </w:p>
    <w:p w14:paraId="12DE1763" w14:textId="77777777" w:rsidR="009F143E" w:rsidRPr="00A874F1" w:rsidRDefault="009F143E" w:rsidP="001D0300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Koszty pokrywane z dotacji</w:t>
      </w:r>
      <w:r w:rsidR="0091583C" w:rsidRPr="00A874F1">
        <w:rPr>
          <w:rFonts w:ascii="Times New Roman" w:hAnsi="Times New Roman" w:cs="Times New Roman"/>
        </w:rPr>
        <w:t>:</w:t>
      </w:r>
    </w:p>
    <w:p w14:paraId="6D33E9FC" w14:textId="77777777" w:rsidR="0091583C" w:rsidRPr="00A874F1" w:rsidRDefault="0091583C" w:rsidP="0091583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koszty bezpośrednie:</w:t>
      </w:r>
    </w:p>
    <w:p w14:paraId="7BA44B26" w14:textId="656EFC4C" w:rsidR="00154B9D" w:rsidRPr="00A874F1" w:rsidRDefault="00154B9D" w:rsidP="00154B9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 xml:space="preserve">zakup materiałów i usług związanych z organizacją imprezy; </w:t>
      </w:r>
    </w:p>
    <w:p w14:paraId="68E3F281" w14:textId="77777777" w:rsidR="0091583C" w:rsidRPr="00A874F1" w:rsidRDefault="0091583C" w:rsidP="009158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zakup niezbędnego sprzętu sportowego,</w:t>
      </w:r>
    </w:p>
    <w:p w14:paraId="0BDB28E4" w14:textId="77777777" w:rsidR="006A2557" w:rsidRPr="00A874F1" w:rsidRDefault="006A2557" w:rsidP="009158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stroje sportowe, obuwie,</w:t>
      </w:r>
    </w:p>
    <w:p w14:paraId="71BC6720" w14:textId="77777777" w:rsidR="0091583C" w:rsidRPr="00A874F1" w:rsidRDefault="0091583C" w:rsidP="009158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zakup nagród rzeczowych,</w:t>
      </w:r>
      <w:r w:rsidR="00154B9D" w:rsidRPr="00A874F1">
        <w:rPr>
          <w:rFonts w:ascii="Times New Roman" w:hAnsi="Times New Roman" w:cs="Times New Roman"/>
        </w:rPr>
        <w:t xml:space="preserve"> dyplomy, puchary</w:t>
      </w:r>
    </w:p>
    <w:p w14:paraId="63CD2E95" w14:textId="102D6D59" w:rsidR="006A2557" w:rsidRPr="00A874F1" w:rsidRDefault="0091583C" w:rsidP="00957AE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transport n</w:t>
      </w:r>
      <w:r w:rsidR="00957AE6" w:rsidRPr="00A874F1">
        <w:rPr>
          <w:rFonts w:ascii="Times New Roman" w:hAnsi="Times New Roman" w:cs="Times New Roman"/>
        </w:rPr>
        <w:t>a zawody ,</w:t>
      </w:r>
      <w:r w:rsidRPr="00A874F1">
        <w:rPr>
          <w:rFonts w:ascii="Times New Roman" w:hAnsi="Times New Roman" w:cs="Times New Roman"/>
        </w:rPr>
        <w:t xml:space="preserve"> zgrupowania</w:t>
      </w:r>
      <w:r w:rsidR="00957AE6" w:rsidRPr="00A874F1">
        <w:rPr>
          <w:rFonts w:ascii="Times New Roman" w:hAnsi="Times New Roman" w:cs="Times New Roman"/>
        </w:rPr>
        <w:t xml:space="preserve"> i imprezy </w:t>
      </w:r>
      <w:r w:rsidR="00775D5B" w:rsidRPr="00A874F1">
        <w:rPr>
          <w:rFonts w:ascii="Times New Roman" w:hAnsi="Times New Roman" w:cs="Times New Roman"/>
        </w:rPr>
        <w:t xml:space="preserve"> sportowe (</w:t>
      </w:r>
      <w:r w:rsidRPr="00A874F1">
        <w:rPr>
          <w:rFonts w:ascii="Times New Roman" w:hAnsi="Times New Roman" w:cs="Times New Roman"/>
        </w:rPr>
        <w:t>w tym ewentualnie zakup paliwa niezbędnego do realizacji zadania),</w:t>
      </w:r>
    </w:p>
    <w:p w14:paraId="518102FD" w14:textId="77777777" w:rsidR="00246A0A" w:rsidRPr="00A874F1" w:rsidRDefault="00246A0A" w:rsidP="00957AE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 xml:space="preserve">noclegi podczas  wyjazdów na zawody </w:t>
      </w:r>
      <w:r w:rsidR="00154B9D" w:rsidRPr="00A874F1">
        <w:rPr>
          <w:rFonts w:ascii="Times New Roman" w:hAnsi="Times New Roman" w:cs="Times New Roman"/>
        </w:rPr>
        <w:t xml:space="preserve">i </w:t>
      </w:r>
      <w:r w:rsidRPr="00A874F1">
        <w:rPr>
          <w:rFonts w:ascii="Times New Roman" w:hAnsi="Times New Roman" w:cs="Times New Roman"/>
        </w:rPr>
        <w:t>zgrupowa</w:t>
      </w:r>
      <w:r w:rsidR="00154B9D" w:rsidRPr="00A874F1">
        <w:rPr>
          <w:rFonts w:ascii="Times New Roman" w:hAnsi="Times New Roman" w:cs="Times New Roman"/>
        </w:rPr>
        <w:t>nia  sportowe</w:t>
      </w:r>
      <w:r w:rsidRPr="00A874F1">
        <w:rPr>
          <w:rFonts w:ascii="Times New Roman" w:hAnsi="Times New Roman" w:cs="Times New Roman"/>
        </w:rPr>
        <w:t>;</w:t>
      </w:r>
    </w:p>
    <w:p w14:paraId="5D5C7D39" w14:textId="77777777" w:rsidR="00246A0A" w:rsidRPr="00A874F1" w:rsidRDefault="00246A0A" w:rsidP="009158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opłaty sędziowskie;</w:t>
      </w:r>
    </w:p>
    <w:p w14:paraId="403CE154" w14:textId="77777777" w:rsidR="00246A0A" w:rsidRPr="00A874F1" w:rsidRDefault="00246A0A" w:rsidP="009158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wynajem  obiektów oraz urządzeń sportowych i rekreacyjnych</w:t>
      </w:r>
    </w:p>
    <w:p w14:paraId="7A9D2363" w14:textId="77777777" w:rsidR="00427F00" w:rsidRPr="00A874F1" w:rsidRDefault="00154B9D" w:rsidP="009158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wynagrodzenia trenerów/ instruktorów;</w:t>
      </w:r>
    </w:p>
    <w:p w14:paraId="79637EED" w14:textId="77777777" w:rsidR="00427F00" w:rsidRPr="00A874F1" w:rsidRDefault="00664169" w:rsidP="009158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obsługa medyczna;</w:t>
      </w:r>
    </w:p>
    <w:p w14:paraId="790954F0" w14:textId="77777777" w:rsidR="00664169" w:rsidRPr="00A874F1" w:rsidRDefault="00664169" w:rsidP="009158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obsługa techniczna;</w:t>
      </w:r>
    </w:p>
    <w:p w14:paraId="760C6B5A" w14:textId="77777777" w:rsidR="00664169" w:rsidRPr="00A874F1" w:rsidRDefault="00BE5804" w:rsidP="009158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opłaty licencyjne i startowe (</w:t>
      </w:r>
      <w:r w:rsidR="00957AE6" w:rsidRPr="00A874F1">
        <w:rPr>
          <w:rFonts w:ascii="Times New Roman" w:hAnsi="Times New Roman" w:cs="Times New Roman"/>
        </w:rPr>
        <w:t>OZPN);</w:t>
      </w:r>
    </w:p>
    <w:p w14:paraId="557F58C0" w14:textId="64734A54" w:rsidR="00664169" w:rsidRPr="00A874F1" w:rsidRDefault="00664169" w:rsidP="009158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zakup niezbędnych materiałów i usług</w:t>
      </w:r>
      <w:r w:rsidR="0069578B" w:rsidRPr="00A874F1">
        <w:rPr>
          <w:rFonts w:ascii="Times New Roman" w:hAnsi="Times New Roman" w:cs="Times New Roman"/>
        </w:rPr>
        <w:t xml:space="preserve">, między innymi środki i artykuły do utrzymania terenu i bazy sportowej: </w:t>
      </w:r>
      <w:r w:rsidR="00775D5B" w:rsidRPr="00A874F1">
        <w:rPr>
          <w:rFonts w:ascii="Times New Roman" w:hAnsi="Times New Roman" w:cs="Times New Roman"/>
        </w:rPr>
        <w:t>paliwa (</w:t>
      </w:r>
      <w:r w:rsidRPr="00A874F1">
        <w:rPr>
          <w:rFonts w:ascii="Times New Roman" w:hAnsi="Times New Roman" w:cs="Times New Roman"/>
        </w:rPr>
        <w:t>do kosiarek), woda, napoje, odżywki, środki chemiczne,</w:t>
      </w:r>
      <w:r w:rsidR="0069578B" w:rsidRPr="00A874F1">
        <w:rPr>
          <w:rFonts w:ascii="Times New Roman" w:hAnsi="Times New Roman" w:cs="Times New Roman"/>
        </w:rPr>
        <w:t xml:space="preserve"> wapno, </w:t>
      </w:r>
      <w:r w:rsidRPr="00A874F1">
        <w:rPr>
          <w:rFonts w:ascii="Times New Roman" w:hAnsi="Times New Roman" w:cs="Times New Roman"/>
        </w:rPr>
        <w:t xml:space="preserve"> środki doraźnej pomocy medycznej;</w:t>
      </w:r>
    </w:p>
    <w:p w14:paraId="117C9DBC" w14:textId="77777777" w:rsidR="00664169" w:rsidRPr="00A874F1" w:rsidRDefault="00664169" w:rsidP="0091583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usługi poligraficzne</w:t>
      </w:r>
    </w:p>
    <w:p w14:paraId="74BC02EB" w14:textId="77777777" w:rsidR="006A2557" w:rsidRPr="00A874F1" w:rsidRDefault="006A2557" w:rsidP="006A255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 xml:space="preserve">koszty pośrednie ( do </w:t>
      </w:r>
      <w:r w:rsidR="00F20675" w:rsidRPr="00A874F1">
        <w:rPr>
          <w:rFonts w:ascii="Times New Roman" w:hAnsi="Times New Roman" w:cs="Times New Roman"/>
        </w:rPr>
        <w:t>3</w:t>
      </w:r>
      <w:r w:rsidRPr="00A874F1">
        <w:rPr>
          <w:rFonts w:ascii="Times New Roman" w:hAnsi="Times New Roman" w:cs="Times New Roman"/>
        </w:rPr>
        <w:t>0% wartości udzielonej dotacji ogółem)</w:t>
      </w:r>
      <w:r w:rsidR="00957AE6" w:rsidRPr="00A874F1">
        <w:rPr>
          <w:rFonts w:ascii="Times New Roman" w:hAnsi="Times New Roman" w:cs="Times New Roman"/>
        </w:rPr>
        <w:t>:</w:t>
      </w:r>
    </w:p>
    <w:p w14:paraId="6BC8F877" w14:textId="77777777" w:rsidR="00957AE6" w:rsidRPr="00A874F1" w:rsidRDefault="00957AE6" w:rsidP="00957AE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 xml:space="preserve">wyżywienie podczas wyjazdów na zawody </w:t>
      </w:r>
      <w:r w:rsidR="008A195F" w:rsidRPr="00A874F1">
        <w:rPr>
          <w:rFonts w:ascii="Times New Roman" w:hAnsi="Times New Roman" w:cs="Times New Roman"/>
        </w:rPr>
        <w:t xml:space="preserve">i </w:t>
      </w:r>
      <w:r w:rsidR="00154B9D" w:rsidRPr="00A874F1">
        <w:rPr>
          <w:rFonts w:ascii="Times New Roman" w:hAnsi="Times New Roman" w:cs="Times New Roman"/>
        </w:rPr>
        <w:t xml:space="preserve">zgrupowania </w:t>
      </w:r>
      <w:r w:rsidRPr="00A874F1">
        <w:rPr>
          <w:rFonts w:ascii="Times New Roman" w:hAnsi="Times New Roman" w:cs="Times New Roman"/>
        </w:rPr>
        <w:t xml:space="preserve"> </w:t>
      </w:r>
      <w:r w:rsidR="00154B9D" w:rsidRPr="00A874F1">
        <w:rPr>
          <w:rFonts w:ascii="Times New Roman" w:hAnsi="Times New Roman" w:cs="Times New Roman"/>
        </w:rPr>
        <w:t>sportowe;</w:t>
      </w:r>
    </w:p>
    <w:p w14:paraId="17F0DA41" w14:textId="77777777" w:rsidR="007D7AFA" w:rsidRPr="00A874F1" w:rsidRDefault="007D7AFA" w:rsidP="00957AE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wyżywienie podczas organizowanych imprez sportowych;</w:t>
      </w:r>
    </w:p>
    <w:p w14:paraId="0DF1AE2F" w14:textId="77777777" w:rsidR="00957AE6" w:rsidRPr="00A874F1" w:rsidRDefault="00957AE6" w:rsidP="00957AE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obsługa księgowa i organizacyjno- administracyjna;</w:t>
      </w:r>
    </w:p>
    <w:p w14:paraId="0BB3E7E4" w14:textId="77777777" w:rsidR="00957AE6" w:rsidRPr="00A874F1" w:rsidRDefault="00957AE6" w:rsidP="00957AE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opłaty pocztowe, skarbowe, administracyjne</w:t>
      </w:r>
      <w:r w:rsidR="00D77F39" w:rsidRPr="00A874F1">
        <w:rPr>
          <w:rFonts w:ascii="Times New Roman" w:hAnsi="Times New Roman" w:cs="Times New Roman"/>
        </w:rPr>
        <w:t>, bankowe itp.</w:t>
      </w:r>
    </w:p>
    <w:p w14:paraId="0FD3CCC1" w14:textId="77777777" w:rsidR="00957AE6" w:rsidRPr="00A874F1" w:rsidRDefault="00957AE6" w:rsidP="00957AE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zakup niezbędnych materiałów i urządzeń biurowych</w:t>
      </w:r>
    </w:p>
    <w:p w14:paraId="4B62C10F" w14:textId="77777777" w:rsidR="00A6333E" w:rsidRPr="00A874F1" w:rsidRDefault="00A6333E" w:rsidP="00957AE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zakup części, naprawa</w:t>
      </w:r>
    </w:p>
    <w:p w14:paraId="26953817" w14:textId="77777777" w:rsidR="00D77F39" w:rsidRPr="00A874F1" w:rsidRDefault="00D77F39" w:rsidP="00957AE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ubezpieczenie</w:t>
      </w:r>
    </w:p>
    <w:p w14:paraId="4E23759E" w14:textId="77777777" w:rsidR="00660157" w:rsidRPr="00A874F1" w:rsidRDefault="00660157" w:rsidP="00E24A81">
      <w:pPr>
        <w:spacing w:after="0"/>
        <w:jc w:val="both"/>
        <w:rPr>
          <w:rFonts w:ascii="Times New Roman" w:hAnsi="Times New Roman" w:cs="Times New Roman"/>
        </w:rPr>
      </w:pPr>
    </w:p>
    <w:p w14:paraId="13E0BC5B" w14:textId="77777777" w:rsidR="001D0300" w:rsidRPr="00A874F1" w:rsidRDefault="001D0300" w:rsidP="00A874F1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</w:rPr>
      </w:pPr>
      <w:r w:rsidRPr="00A874F1">
        <w:rPr>
          <w:rFonts w:ascii="Times New Roman" w:hAnsi="Times New Roman" w:cs="Times New Roman"/>
          <w:b/>
        </w:rPr>
        <w:t>Termin składania ofert.</w:t>
      </w:r>
    </w:p>
    <w:p w14:paraId="2FA69FEA" w14:textId="6DD1DB22" w:rsidR="001D0300" w:rsidRPr="00A874F1" w:rsidRDefault="001D0300" w:rsidP="00784A47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  <w:b/>
        </w:rPr>
        <w:t>P</w:t>
      </w:r>
      <w:r w:rsidR="00784A47" w:rsidRPr="00A874F1">
        <w:rPr>
          <w:rFonts w:ascii="Times New Roman" w:hAnsi="Times New Roman" w:cs="Times New Roman"/>
          <w:b/>
        </w:rPr>
        <w:t>odmiot ubiegający się o dotację</w:t>
      </w:r>
      <w:r w:rsidRPr="00A874F1">
        <w:rPr>
          <w:rFonts w:ascii="Times New Roman" w:hAnsi="Times New Roman" w:cs="Times New Roman"/>
          <w:b/>
        </w:rPr>
        <w:t xml:space="preserve"> składa ofertę w sekretariacie Urzędu Gminy Kłomnice, </w:t>
      </w:r>
      <w:r w:rsidR="00784A47" w:rsidRPr="00A874F1">
        <w:rPr>
          <w:rFonts w:ascii="Times New Roman" w:hAnsi="Times New Roman" w:cs="Times New Roman"/>
          <w:b/>
        </w:rPr>
        <w:t xml:space="preserve"> </w:t>
      </w:r>
      <w:r w:rsidRPr="00A874F1">
        <w:rPr>
          <w:rFonts w:ascii="Times New Roman" w:hAnsi="Times New Roman" w:cs="Times New Roman"/>
          <w:b/>
        </w:rPr>
        <w:t xml:space="preserve">pok. 103 w terminie do </w:t>
      </w:r>
      <w:r w:rsidR="00775D5B" w:rsidRPr="00A874F1">
        <w:rPr>
          <w:rFonts w:ascii="Times New Roman" w:hAnsi="Times New Roman" w:cs="Times New Roman"/>
          <w:b/>
        </w:rPr>
        <w:t>5</w:t>
      </w:r>
      <w:r w:rsidR="00DE521C" w:rsidRPr="00A874F1">
        <w:rPr>
          <w:rFonts w:ascii="Times New Roman" w:hAnsi="Times New Roman" w:cs="Times New Roman"/>
          <w:b/>
        </w:rPr>
        <w:t xml:space="preserve"> lutego </w:t>
      </w:r>
      <w:r w:rsidR="00303970" w:rsidRPr="00A874F1">
        <w:rPr>
          <w:rFonts w:ascii="Times New Roman" w:hAnsi="Times New Roman" w:cs="Times New Roman"/>
          <w:b/>
        </w:rPr>
        <w:t>201</w:t>
      </w:r>
      <w:r w:rsidR="00775D5B" w:rsidRPr="00A874F1">
        <w:rPr>
          <w:rFonts w:ascii="Times New Roman" w:hAnsi="Times New Roman" w:cs="Times New Roman"/>
          <w:b/>
        </w:rPr>
        <w:t>9</w:t>
      </w:r>
      <w:r w:rsidR="00784A47" w:rsidRPr="00A874F1">
        <w:rPr>
          <w:rFonts w:ascii="Times New Roman" w:hAnsi="Times New Roman" w:cs="Times New Roman"/>
          <w:b/>
        </w:rPr>
        <w:t xml:space="preserve"> </w:t>
      </w:r>
      <w:r w:rsidR="00303970" w:rsidRPr="00A874F1">
        <w:rPr>
          <w:rFonts w:ascii="Times New Roman" w:hAnsi="Times New Roman" w:cs="Times New Roman"/>
          <w:b/>
        </w:rPr>
        <w:t>r</w:t>
      </w:r>
      <w:r w:rsidR="00054F55" w:rsidRPr="00A874F1">
        <w:rPr>
          <w:rFonts w:ascii="Times New Roman" w:hAnsi="Times New Roman" w:cs="Times New Roman"/>
          <w:b/>
        </w:rPr>
        <w:t>.</w:t>
      </w:r>
      <w:r w:rsidRPr="00A874F1">
        <w:rPr>
          <w:rFonts w:ascii="Times New Roman" w:hAnsi="Times New Roman" w:cs="Times New Roman"/>
          <w:b/>
        </w:rPr>
        <w:t xml:space="preserve"> włącznie, do godz. 15.00</w:t>
      </w:r>
      <w:r w:rsidRPr="00A874F1">
        <w:rPr>
          <w:rFonts w:ascii="Times New Roman" w:hAnsi="Times New Roman" w:cs="Times New Roman"/>
        </w:rPr>
        <w:t>.</w:t>
      </w:r>
      <w:r w:rsidR="00C607F6" w:rsidRPr="00A874F1">
        <w:rPr>
          <w:rFonts w:ascii="Times New Roman" w:hAnsi="Times New Roman" w:cs="Times New Roman"/>
        </w:rPr>
        <w:t xml:space="preserve"> W przypadku wysłania ofert pocztą, decyduje data wpływu do Urzędu Gminy Kłomnice.</w:t>
      </w:r>
    </w:p>
    <w:p w14:paraId="265197F8" w14:textId="77777777" w:rsidR="00784A47" w:rsidRPr="00A874F1" w:rsidRDefault="00784A47" w:rsidP="00784A4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D</w:t>
      </w:r>
      <w:r w:rsidR="001D0300" w:rsidRPr="00A874F1">
        <w:rPr>
          <w:rFonts w:ascii="Times New Roman" w:hAnsi="Times New Roman" w:cs="Times New Roman"/>
        </w:rPr>
        <w:t>o oferty należy dołączyć:</w:t>
      </w:r>
    </w:p>
    <w:p w14:paraId="233FD545" w14:textId="77777777" w:rsidR="00267EF4" w:rsidRPr="00A874F1" w:rsidRDefault="00267EF4" w:rsidP="00267EF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kserokopię aktualnego wypisu z KRS lub innego rejestru lub ewidencji,</w:t>
      </w:r>
    </w:p>
    <w:p w14:paraId="62E5792D" w14:textId="77777777" w:rsidR="00267EF4" w:rsidRPr="00A874F1" w:rsidRDefault="00267EF4" w:rsidP="00267EF4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wyciąg ze statutu dotyczący zapisów działań statutowych w zakresie sportu i kultury fizycznej</w:t>
      </w:r>
      <w:r w:rsidR="00E44CB8" w:rsidRPr="00A874F1">
        <w:rPr>
          <w:rFonts w:ascii="Times New Roman" w:hAnsi="Times New Roman" w:cs="Times New Roman"/>
        </w:rPr>
        <w:t xml:space="preserve"> lub oświadczenie o aktualności, jeżeli Statut jest w posiadaniu Urzędu Gminy w Kłomnicach i nie uległ zmianie,</w:t>
      </w:r>
    </w:p>
    <w:p w14:paraId="1866ADA2" w14:textId="77777777" w:rsidR="00784A47" w:rsidRPr="00A874F1" w:rsidRDefault="00267EF4" w:rsidP="00267EF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k</w:t>
      </w:r>
      <w:r w:rsidR="00784A47" w:rsidRPr="00A874F1">
        <w:rPr>
          <w:rFonts w:ascii="Times New Roman" w:hAnsi="Times New Roman" w:cs="Times New Roman"/>
        </w:rPr>
        <w:t xml:space="preserve">opia umowy lub statutu spółki potwierdzona za zgodność z oryginałem - w przypadku gdy oferent jest spółką prawa handlowego, o której mowa w art. 3 ust. 3 pkt 4 ustawy z dnia 24 kwietnia 2003 r. o działalności pożytku publicznego i o wolontariacie. </w:t>
      </w:r>
    </w:p>
    <w:p w14:paraId="007EF239" w14:textId="77777777" w:rsidR="001D0300" w:rsidRPr="00A874F1" w:rsidRDefault="001D0300" w:rsidP="00784A47">
      <w:pPr>
        <w:spacing w:after="0"/>
        <w:jc w:val="both"/>
        <w:rPr>
          <w:rFonts w:ascii="Times New Roman" w:hAnsi="Times New Roman" w:cs="Times New Roman"/>
        </w:rPr>
      </w:pPr>
    </w:p>
    <w:p w14:paraId="211F2556" w14:textId="77777777" w:rsidR="001D0300" w:rsidRPr="00A874F1" w:rsidRDefault="001D0300" w:rsidP="00267EF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 xml:space="preserve">Warunkiem przystąpienia do konkursu jest złożenie  oferty według wzoru stanowiącego załącznik nr 1 do Rozporządzenia  Ministra </w:t>
      </w:r>
      <w:r w:rsidR="00396779" w:rsidRPr="00A874F1">
        <w:rPr>
          <w:rFonts w:ascii="Times New Roman" w:hAnsi="Times New Roman" w:cs="Times New Roman"/>
        </w:rPr>
        <w:t xml:space="preserve">Rodziny, </w:t>
      </w:r>
      <w:r w:rsidRPr="00A874F1">
        <w:rPr>
          <w:rFonts w:ascii="Times New Roman" w:hAnsi="Times New Roman" w:cs="Times New Roman"/>
        </w:rPr>
        <w:t xml:space="preserve">Pracy i Polityki Społecznej z dnia </w:t>
      </w:r>
      <w:r w:rsidR="00396779" w:rsidRPr="00A874F1">
        <w:rPr>
          <w:rFonts w:ascii="Times New Roman" w:hAnsi="Times New Roman" w:cs="Times New Roman"/>
        </w:rPr>
        <w:t>17</w:t>
      </w:r>
      <w:r w:rsidRPr="00A874F1">
        <w:rPr>
          <w:rFonts w:ascii="Times New Roman" w:hAnsi="Times New Roman" w:cs="Times New Roman"/>
        </w:rPr>
        <w:t xml:space="preserve"> </w:t>
      </w:r>
      <w:r w:rsidR="00396779" w:rsidRPr="00A874F1">
        <w:rPr>
          <w:rFonts w:ascii="Times New Roman" w:hAnsi="Times New Roman" w:cs="Times New Roman"/>
        </w:rPr>
        <w:lastRenderedPageBreak/>
        <w:t>sierpnia</w:t>
      </w:r>
      <w:r w:rsidRPr="00A874F1">
        <w:rPr>
          <w:rFonts w:ascii="Times New Roman" w:hAnsi="Times New Roman" w:cs="Times New Roman"/>
        </w:rPr>
        <w:t xml:space="preserve"> 201</w:t>
      </w:r>
      <w:r w:rsidR="00396779" w:rsidRPr="00A874F1">
        <w:rPr>
          <w:rFonts w:ascii="Times New Roman" w:hAnsi="Times New Roman" w:cs="Times New Roman"/>
        </w:rPr>
        <w:t xml:space="preserve">6 </w:t>
      </w:r>
      <w:r w:rsidRPr="00A874F1">
        <w:rPr>
          <w:rFonts w:ascii="Times New Roman" w:hAnsi="Times New Roman" w:cs="Times New Roman"/>
        </w:rPr>
        <w:t>r w sprawie wzoru oferty i ramowego wzoru umowy dotyczących reali</w:t>
      </w:r>
      <w:r w:rsidR="00F31CC9" w:rsidRPr="00A874F1">
        <w:rPr>
          <w:rFonts w:ascii="Times New Roman" w:hAnsi="Times New Roman" w:cs="Times New Roman"/>
        </w:rPr>
        <w:t>zacji  zadania publicznego oraz</w:t>
      </w:r>
      <w:r w:rsidRPr="00A874F1">
        <w:rPr>
          <w:rFonts w:ascii="Times New Roman" w:hAnsi="Times New Roman" w:cs="Times New Roman"/>
        </w:rPr>
        <w:t xml:space="preserve"> wzoru sprawozdania z wykonania tego zadania (Dz. U. z 201</w:t>
      </w:r>
      <w:r w:rsidR="00F31CC9" w:rsidRPr="00A874F1">
        <w:rPr>
          <w:rFonts w:ascii="Times New Roman" w:hAnsi="Times New Roman" w:cs="Times New Roman"/>
        </w:rPr>
        <w:t xml:space="preserve">6 r </w:t>
      </w:r>
      <w:r w:rsidR="00396779" w:rsidRPr="00A874F1">
        <w:rPr>
          <w:rFonts w:ascii="Times New Roman" w:hAnsi="Times New Roman" w:cs="Times New Roman"/>
        </w:rPr>
        <w:t>poz. 1300</w:t>
      </w:r>
      <w:r w:rsidRPr="00A874F1">
        <w:rPr>
          <w:rFonts w:ascii="Times New Roman" w:hAnsi="Times New Roman" w:cs="Times New Roman"/>
        </w:rPr>
        <w:t>).</w:t>
      </w:r>
    </w:p>
    <w:p w14:paraId="42E829A9" w14:textId="2EE6A7FC" w:rsidR="001D0300" w:rsidRPr="00A874F1" w:rsidRDefault="001D0300" w:rsidP="00267EF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 xml:space="preserve">Oferta winna zostać złożona w formie papierowej, pisana komputerowo lub czytelnie ręcznie </w:t>
      </w:r>
      <w:r w:rsidR="007343C7" w:rsidRPr="00A874F1">
        <w:rPr>
          <w:rFonts w:ascii="Times New Roman" w:hAnsi="Times New Roman" w:cs="Times New Roman"/>
        </w:rPr>
        <w:t>i podpisana przez osobę/y/ uprawnioną/e/</w:t>
      </w:r>
      <w:r w:rsidRPr="00A874F1">
        <w:rPr>
          <w:rFonts w:ascii="Times New Roman" w:hAnsi="Times New Roman" w:cs="Times New Roman"/>
        </w:rPr>
        <w:t xml:space="preserve">. </w:t>
      </w:r>
    </w:p>
    <w:p w14:paraId="5F93206E" w14:textId="77777777" w:rsidR="00DC319F" w:rsidRPr="00A874F1" w:rsidRDefault="00DC319F" w:rsidP="00DC319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 xml:space="preserve">Kserokopie dokumentów załączone do oferty winny być potwierdzone „za zgodność z oryginałem”.  </w:t>
      </w:r>
    </w:p>
    <w:p w14:paraId="2A501100" w14:textId="77777777" w:rsidR="00DC319F" w:rsidRPr="00A874F1" w:rsidRDefault="00DC319F" w:rsidP="00DC319F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5CA8FC33" w14:textId="77777777" w:rsidR="001D0300" w:rsidRPr="00A874F1" w:rsidRDefault="001D0300" w:rsidP="00A874F1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</w:rPr>
      </w:pPr>
      <w:r w:rsidRPr="00A874F1">
        <w:rPr>
          <w:rFonts w:ascii="Times New Roman" w:hAnsi="Times New Roman" w:cs="Times New Roman"/>
          <w:b/>
        </w:rPr>
        <w:t>Tryb i kryteria  stosowane przy wyborze ofert oraz termin dokonania ofert.</w:t>
      </w:r>
    </w:p>
    <w:p w14:paraId="59E00A24" w14:textId="7650B0F7" w:rsidR="00DC319F" w:rsidRPr="00A874F1" w:rsidRDefault="001D0300" w:rsidP="00DC31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 xml:space="preserve">Rozpatrzenie ofert nastąpi w terminie do dnia </w:t>
      </w:r>
      <w:r w:rsidR="00775D5B" w:rsidRPr="00A874F1">
        <w:rPr>
          <w:rFonts w:ascii="Times New Roman" w:hAnsi="Times New Roman" w:cs="Times New Roman"/>
        </w:rPr>
        <w:t>12</w:t>
      </w:r>
      <w:r w:rsidR="00F23E46" w:rsidRPr="00A874F1">
        <w:rPr>
          <w:rFonts w:ascii="Times New Roman" w:hAnsi="Times New Roman" w:cs="Times New Roman"/>
        </w:rPr>
        <w:t xml:space="preserve"> lutego</w:t>
      </w:r>
      <w:r w:rsidR="00DE521C" w:rsidRPr="00A874F1">
        <w:rPr>
          <w:rFonts w:ascii="Times New Roman" w:hAnsi="Times New Roman" w:cs="Times New Roman"/>
        </w:rPr>
        <w:t xml:space="preserve"> </w:t>
      </w:r>
      <w:r w:rsidR="00303970" w:rsidRPr="00A874F1">
        <w:rPr>
          <w:rFonts w:ascii="Times New Roman" w:hAnsi="Times New Roman" w:cs="Times New Roman"/>
        </w:rPr>
        <w:t>201</w:t>
      </w:r>
      <w:r w:rsidR="00775D5B" w:rsidRPr="00A874F1">
        <w:rPr>
          <w:rFonts w:ascii="Times New Roman" w:hAnsi="Times New Roman" w:cs="Times New Roman"/>
        </w:rPr>
        <w:t>9</w:t>
      </w:r>
      <w:r w:rsidR="00303970" w:rsidRPr="00A874F1">
        <w:rPr>
          <w:rFonts w:ascii="Times New Roman" w:hAnsi="Times New Roman" w:cs="Times New Roman"/>
        </w:rPr>
        <w:t xml:space="preserve"> </w:t>
      </w:r>
      <w:r w:rsidR="006072C1" w:rsidRPr="00A874F1">
        <w:rPr>
          <w:rFonts w:ascii="Times New Roman" w:hAnsi="Times New Roman" w:cs="Times New Roman"/>
        </w:rPr>
        <w:t>roku.</w:t>
      </w:r>
    </w:p>
    <w:p w14:paraId="46934D3F" w14:textId="127E3AC5" w:rsidR="00B31989" w:rsidRPr="00A874F1" w:rsidRDefault="00B31989" w:rsidP="00DC31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Złożone oferty są opiniowane przez komisję konkursowa, powołaną przez Wójta Gminy Kłomnice w drodze zarządzenia.</w:t>
      </w:r>
    </w:p>
    <w:p w14:paraId="02F1EA36" w14:textId="77777777" w:rsidR="001D0300" w:rsidRPr="00A874F1" w:rsidRDefault="00DC319F" w:rsidP="00DC31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 xml:space="preserve">W skład komisji konkursowej wchodzą przedstawiciele wójta oraz osoby wskazane przez organizacje pozarządowe lub podmioty wymienione w art. 3 ust. 3 ustawy, z wyłączeniem osób wskazanych przez organizacje pozarządowe lub podmioty wymienione z art. 3 ust. 3 ustawy, biorące udział w konkursie. </w:t>
      </w:r>
    </w:p>
    <w:p w14:paraId="15B2D902" w14:textId="77777777" w:rsidR="001D0300" w:rsidRPr="00A874F1" w:rsidRDefault="001D0300" w:rsidP="00BE580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 xml:space="preserve">Przy rozpatrywaniu ofert </w:t>
      </w:r>
      <w:r w:rsidR="00760A45" w:rsidRPr="00A874F1">
        <w:rPr>
          <w:rFonts w:ascii="Times New Roman" w:hAnsi="Times New Roman" w:cs="Times New Roman"/>
        </w:rPr>
        <w:t>brane będzie pod uwagę</w:t>
      </w:r>
      <w:r w:rsidRPr="00A874F1">
        <w:rPr>
          <w:rFonts w:ascii="Times New Roman" w:hAnsi="Times New Roman" w:cs="Times New Roman"/>
        </w:rPr>
        <w:t>:</w:t>
      </w:r>
    </w:p>
    <w:p w14:paraId="093BEED5" w14:textId="77777777" w:rsidR="001D0300" w:rsidRPr="00A874F1" w:rsidRDefault="00760A45" w:rsidP="001D030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ocena formalna</w:t>
      </w:r>
      <w:r w:rsidR="001D0300" w:rsidRPr="00A874F1">
        <w:rPr>
          <w:rFonts w:ascii="Times New Roman" w:hAnsi="Times New Roman" w:cs="Times New Roman"/>
        </w:rPr>
        <w:t>;</w:t>
      </w:r>
    </w:p>
    <w:p w14:paraId="5B462856" w14:textId="77777777" w:rsidR="001D0300" w:rsidRPr="00A874F1" w:rsidRDefault="00760A45" w:rsidP="001D030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ocena merytoryczna wartości projektu i jego zgodność z celami zadania;</w:t>
      </w:r>
      <w:r w:rsidR="001D0300" w:rsidRPr="00A874F1">
        <w:rPr>
          <w:rFonts w:ascii="Times New Roman" w:hAnsi="Times New Roman" w:cs="Times New Roman"/>
        </w:rPr>
        <w:t>:</w:t>
      </w:r>
    </w:p>
    <w:p w14:paraId="2D86459B" w14:textId="77777777" w:rsidR="00760A45" w:rsidRPr="00A874F1" w:rsidRDefault="00760A45" w:rsidP="00760A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ocena</w:t>
      </w:r>
      <w:r w:rsidR="001D0300" w:rsidRPr="00A874F1">
        <w:rPr>
          <w:rFonts w:ascii="Times New Roman" w:hAnsi="Times New Roman" w:cs="Times New Roman"/>
        </w:rPr>
        <w:t xml:space="preserve"> możliwoś</w:t>
      </w:r>
      <w:r w:rsidRPr="00A874F1">
        <w:rPr>
          <w:rFonts w:ascii="Times New Roman" w:hAnsi="Times New Roman" w:cs="Times New Roman"/>
        </w:rPr>
        <w:t>ci</w:t>
      </w:r>
      <w:r w:rsidR="001D0300" w:rsidRPr="00A874F1">
        <w:rPr>
          <w:rFonts w:ascii="Times New Roman" w:hAnsi="Times New Roman" w:cs="Times New Roman"/>
        </w:rPr>
        <w:t xml:space="preserve"> realizacji zadania przez </w:t>
      </w:r>
      <w:r w:rsidRPr="00A874F1">
        <w:rPr>
          <w:rFonts w:ascii="Times New Roman" w:hAnsi="Times New Roman" w:cs="Times New Roman"/>
        </w:rPr>
        <w:t>podmiot</w:t>
      </w:r>
      <w:r w:rsidR="001D0300" w:rsidRPr="00A874F1">
        <w:rPr>
          <w:rFonts w:ascii="Times New Roman" w:hAnsi="Times New Roman" w:cs="Times New Roman"/>
        </w:rPr>
        <w:t>,</w:t>
      </w:r>
    </w:p>
    <w:p w14:paraId="13292766" w14:textId="77777777" w:rsidR="001D0300" w:rsidRPr="00A874F1" w:rsidRDefault="001D0300" w:rsidP="00760A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ocen</w:t>
      </w:r>
      <w:r w:rsidR="00760A45" w:rsidRPr="00A874F1">
        <w:rPr>
          <w:rFonts w:ascii="Times New Roman" w:hAnsi="Times New Roman" w:cs="Times New Roman"/>
        </w:rPr>
        <w:t>a</w:t>
      </w:r>
      <w:r w:rsidRPr="00A874F1">
        <w:rPr>
          <w:rFonts w:ascii="Times New Roman" w:hAnsi="Times New Roman" w:cs="Times New Roman"/>
        </w:rPr>
        <w:t xml:space="preserve"> </w:t>
      </w:r>
      <w:r w:rsidR="00760A45" w:rsidRPr="00A874F1">
        <w:rPr>
          <w:rFonts w:ascii="Times New Roman" w:hAnsi="Times New Roman" w:cs="Times New Roman"/>
        </w:rPr>
        <w:t>przedstawionej kalkulacji kosztów realizacji zadania w tym w odniesieniu do zakresu rzeczowego zadania</w:t>
      </w:r>
      <w:r w:rsidR="00C30B8E" w:rsidRPr="00A874F1">
        <w:rPr>
          <w:rFonts w:ascii="Times New Roman" w:hAnsi="Times New Roman" w:cs="Times New Roman"/>
        </w:rPr>
        <w:t>;</w:t>
      </w:r>
    </w:p>
    <w:p w14:paraId="2CD93099" w14:textId="77777777" w:rsidR="00C30B8E" w:rsidRPr="00A874F1" w:rsidRDefault="00C30B8E" w:rsidP="00760A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ocena poprawnej jakości wykonania zadania  i kwalifikacji osób, przy udziale których podmiot będzie realizować zadanie;</w:t>
      </w:r>
    </w:p>
    <w:p w14:paraId="232A2E6F" w14:textId="77777777" w:rsidR="00C30B8E" w:rsidRPr="00A874F1" w:rsidRDefault="00C30B8E" w:rsidP="00760A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uwzględnienie planowanego przez podmiot wkładu rzeczowego, osobowego, w tym świadczeń wolontariuszy i pracy społecznej członków;</w:t>
      </w:r>
    </w:p>
    <w:p w14:paraId="24440B6D" w14:textId="77777777" w:rsidR="00C30B8E" w:rsidRPr="00A874F1" w:rsidRDefault="00C30B8E" w:rsidP="00760A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uwzględnienie analiz i ocen realizacji zleconych zadań w przypadku podmiotów, które w latach poprzednich realizowały zlecone zadania, biorąc pod uwagę rzetelność i terminowość oraz sposób rozliczenia otrzymanych na ten cel środków.</w:t>
      </w:r>
    </w:p>
    <w:p w14:paraId="617729CA" w14:textId="77777777" w:rsidR="00E512F9" w:rsidRPr="00A874F1" w:rsidRDefault="00E512F9" w:rsidP="003461F3">
      <w:pPr>
        <w:spacing w:after="0"/>
        <w:jc w:val="both"/>
        <w:rPr>
          <w:rFonts w:ascii="Times New Roman" w:hAnsi="Times New Roman" w:cs="Times New Roman"/>
        </w:rPr>
      </w:pPr>
    </w:p>
    <w:p w14:paraId="338B1861" w14:textId="77777777" w:rsidR="003461F3" w:rsidRPr="00A874F1" w:rsidRDefault="003461F3" w:rsidP="00BE580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Oferty niekompletne, złożone po</w:t>
      </w:r>
      <w:r w:rsidR="00BE5804" w:rsidRPr="00A874F1">
        <w:rPr>
          <w:rFonts w:ascii="Times New Roman" w:hAnsi="Times New Roman" w:cs="Times New Roman"/>
        </w:rPr>
        <w:t xml:space="preserve"> terminie nie będą rozpatrywane</w:t>
      </w:r>
      <w:r w:rsidRPr="00A874F1">
        <w:rPr>
          <w:rFonts w:ascii="Times New Roman" w:hAnsi="Times New Roman" w:cs="Times New Roman"/>
        </w:rPr>
        <w:t>.</w:t>
      </w:r>
    </w:p>
    <w:p w14:paraId="7A330D96" w14:textId="77777777" w:rsidR="001D0300" w:rsidRPr="00A874F1" w:rsidRDefault="001D0300" w:rsidP="00BE5804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Wyboru oferty dokona Wójt Gminy Kłomnice po zapoznaniu się z opinią Komisji Konkursowej. Wyniki konkursu zamieszczone zostaną na tablicy ogłoszeń Urzędu Gminy Kłomnice, stronie internetowej Urzędu Gminy oraz na stronie BIP Urzędu Gminy Kłomnice.</w:t>
      </w:r>
    </w:p>
    <w:p w14:paraId="139D3738" w14:textId="77777777" w:rsidR="00BE5804" w:rsidRPr="00A874F1" w:rsidRDefault="00BE5804" w:rsidP="00BE5804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115C1F69" w14:textId="77777777" w:rsidR="001D0300" w:rsidRPr="00A874F1" w:rsidRDefault="001D0300" w:rsidP="00A874F1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A874F1">
        <w:rPr>
          <w:rFonts w:ascii="Times New Roman" w:hAnsi="Times New Roman" w:cs="Times New Roman"/>
          <w:b/>
        </w:rPr>
        <w:t>Informacja o zadaniach zrealizowanych przez Gminę Kłomnice  w roku ogłoszenia otwartego konkursu ofert i w roku poprzednim zadaniach publicznych tego samego rodzaju i związanych z nimi kosztami, ze szczególnym uwzględnieniem wysokości dotacji</w:t>
      </w:r>
      <w:r w:rsidRPr="00A874F1">
        <w:rPr>
          <w:rFonts w:ascii="Times New Roman" w:hAnsi="Times New Roman" w:cs="Times New Roman"/>
        </w:rPr>
        <w:t xml:space="preserve"> </w:t>
      </w:r>
      <w:r w:rsidRPr="00A874F1">
        <w:rPr>
          <w:rFonts w:ascii="Times New Roman" w:hAnsi="Times New Roman" w:cs="Times New Roman"/>
          <w:b/>
        </w:rPr>
        <w:t>przekazanych organizacjom pozarządowym oraz podmiotom, o których mowa w art. 3 ust. 3.</w:t>
      </w:r>
    </w:p>
    <w:p w14:paraId="0B528791" w14:textId="5C4503C4" w:rsidR="00290BE9" w:rsidRPr="00A874F1" w:rsidRDefault="001D0300" w:rsidP="00BE580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W roku 201</w:t>
      </w:r>
      <w:r w:rsidR="00775D5B" w:rsidRPr="00A874F1">
        <w:rPr>
          <w:rFonts w:ascii="Times New Roman" w:hAnsi="Times New Roman" w:cs="Times New Roman"/>
        </w:rPr>
        <w:t>9</w:t>
      </w:r>
      <w:r w:rsidRPr="00A874F1">
        <w:rPr>
          <w:rFonts w:ascii="Times New Roman" w:hAnsi="Times New Roman" w:cs="Times New Roman"/>
        </w:rPr>
        <w:t xml:space="preserve"> Gmina Kłomnice  na realizację  zadania w zakresie Upowszechniania kultury fizycznej w sołectwach gminy Kłomnice wydatkowała kwotę w wysokości </w:t>
      </w:r>
      <w:r w:rsidR="00290BE9" w:rsidRPr="00A874F1">
        <w:rPr>
          <w:rFonts w:ascii="Times New Roman" w:hAnsi="Times New Roman" w:cs="Times New Roman"/>
        </w:rPr>
        <w:t>1</w:t>
      </w:r>
      <w:r w:rsidR="00775D5B" w:rsidRPr="00A874F1">
        <w:rPr>
          <w:rFonts w:ascii="Times New Roman" w:hAnsi="Times New Roman" w:cs="Times New Roman"/>
        </w:rPr>
        <w:t>00</w:t>
      </w:r>
      <w:r w:rsidR="00290BE9" w:rsidRPr="00A874F1">
        <w:rPr>
          <w:rFonts w:ascii="Times New Roman" w:hAnsi="Times New Roman" w:cs="Times New Roman"/>
        </w:rPr>
        <w:t> 000,00 zł.</w:t>
      </w:r>
    </w:p>
    <w:p w14:paraId="73E7DB63" w14:textId="782771F5" w:rsidR="00783D90" w:rsidRPr="00A874F1" w:rsidRDefault="00783D90" w:rsidP="00BE580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W roku bieżącym Gmina Kłomnice nie realizowała żądnego zadania</w:t>
      </w:r>
    </w:p>
    <w:p w14:paraId="20D84BC5" w14:textId="77777777" w:rsidR="00BE5804" w:rsidRPr="00A874F1" w:rsidRDefault="00BE5804" w:rsidP="00BE5804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24DF8023" w14:textId="77777777" w:rsidR="003461F3" w:rsidRPr="00A874F1" w:rsidRDefault="003461F3" w:rsidP="00A5572D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A874F1">
        <w:rPr>
          <w:rFonts w:ascii="Times New Roman" w:hAnsi="Times New Roman" w:cs="Times New Roman"/>
          <w:b/>
        </w:rPr>
        <w:t>Postanowienia końcowe:</w:t>
      </w:r>
    </w:p>
    <w:p w14:paraId="2D4381B4" w14:textId="2CA8A197" w:rsidR="001D0300" w:rsidRDefault="001D0300" w:rsidP="00BE580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Wszelkich informacji na temat konkursu udziela Pan</w:t>
      </w:r>
      <w:r w:rsidR="00E512F9" w:rsidRPr="00A874F1">
        <w:rPr>
          <w:rFonts w:ascii="Times New Roman" w:hAnsi="Times New Roman" w:cs="Times New Roman"/>
        </w:rPr>
        <w:t xml:space="preserve"> </w:t>
      </w:r>
      <w:r w:rsidR="00775D5B" w:rsidRPr="00A874F1">
        <w:rPr>
          <w:rFonts w:ascii="Times New Roman" w:hAnsi="Times New Roman" w:cs="Times New Roman"/>
        </w:rPr>
        <w:t>Adam Worwąg – Kierownik Referatu Rozwoju i Promocji</w:t>
      </w:r>
      <w:r w:rsidRPr="00A874F1">
        <w:rPr>
          <w:rFonts w:ascii="Times New Roman" w:hAnsi="Times New Roman" w:cs="Times New Roman"/>
        </w:rPr>
        <w:t>, pok.</w:t>
      </w:r>
      <w:r w:rsidR="00396779" w:rsidRPr="00A874F1">
        <w:rPr>
          <w:rFonts w:ascii="Times New Roman" w:hAnsi="Times New Roman" w:cs="Times New Roman"/>
        </w:rPr>
        <w:t>109</w:t>
      </w:r>
      <w:r w:rsidRPr="00A874F1">
        <w:rPr>
          <w:rFonts w:ascii="Times New Roman" w:hAnsi="Times New Roman" w:cs="Times New Roman"/>
        </w:rPr>
        <w:t xml:space="preserve"> Urzędu Gminy </w:t>
      </w:r>
      <w:r w:rsidR="003D71C7" w:rsidRPr="00A874F1">
        <w:rPr>
          <w:rFonts w:ascii="Times New Roman" w:hAnsi="Times New Roman" w:cs="Times New Roman"/>
        </w:rPr>
        <w:t xml:space="preserve">w Kłomnicach, </w:t>
      </w:r>
      <w:r w:rsidRPr="00A874F1">
        <w:rPr>
          <w:rFonts w:ascii="Times New Roman" w:hAnsi="Times New Roman" w:cs="Times New Roman"/>
        </w:rPr>
        <w:t xml:space="preserve">tel. 34 </w:t>
      </w:r>
      <w:r w:rsidR="00775D5B" w:rsidRPr="00A874F1">
        <w:rPr>
          <w:rFonts w:ascii="Times New Roman" w:hAnsi="Times New Roman" w:cs="Times New Roman"/>
        </w:rPr>
        <w:t>3281 122 wew. 114</w:t>
      </w:r>
      <w:r w:rsidRPr="00A874F1">
        <w:rPr>
          <w:rFonts w:ascii="Times New Roman" w:hAnsi="Times New Roman" w:cs="Times New Roman"/>
        </w:rPr>
        <w:t>.</w:t>
      </w:r>
    </w:p>
    <w:p w14:paraId="11D398B5" w14:textId="701A768B" w:rsidR="001D0300" w:rsidRPr="00A77623" w:rsidRDefault="00A77623" w:rsidP="00A7762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bookmarkStart w:id="0" w:name="_GoBack"/>
      <w:r w:rsidRPr="00A77623">
        <w:lastRenderedPageBreak/>
        <w:t>Obowiązujący formularz oferty i sprawozdania znajduje się w Rozporządzeniu Przewodniczącego Komitetu do spraw Pożytku Publicznego z dnia 24 października 2018 r. w sprawie wzorów ofert i ramowych wzorów umów dotyczących realizacji zadań publicznych oraz wzorów sprawozdań z wykonania tych zadań</w:t>
      </w:r>
      <w:r>
        <w:t xml:space="preserve"> </w:t>
      </w:r>
      <w:r w:rsidR="003461F3" w:rsidRPr="00A77623">
        <w:rPr>
          <w:rFonts w:ascii="Times New Roman" w:hAnsi="Times New Roman" w:cs="Times New Roman"/>
        </w:rPr>
        <w:t>(Dz. U. z 201</w:t>
      </w:r>
      <w:r>
        <w:rPr>
          <w:rFonts w:ascii="Times New Roman" w:hAnsi="Times New Roman" w:cs="Times New Roman"/>
        </w:rPr>
        <w:t>8</w:t>
      </w:r>
      <w:r w:rsidR="00396779" w:rsidRPr="00A77623">
        <w:rPr>
          <w:rFonts w:ascii="Times New Roman" w:hAnsi="Times New Roman" w:cs="Times New Roman"/>
        </w:rPr>
        <w:t xml:space="preserve"> </w:t>
      </w:r>
      <w:r w:rsidR="003461F3" w:rsidRPr="00A77623">
        <w:rPr>
          <w:rFonts w:ascii="Times New Roman" w:hAnsi="Times New Roman" w:cs="Times New Roman"/>
        </w:rPr>
        <w:t xml:space="preserve">r, </w:t>
      </w:r>
      <w:r w:rsidR="00396779" w:rsidRPr="00A77623">
        <w:rPr>
          <w:rFonts w:ascii="Times New Roman" w:hAnsi="Times New Roman" w:cs="Times New Roman"/>
        </w:rPr>
        <w:t xml:space="preserve">poz. </w:t>
      </w:r>
      <w:r>
        <w:rPr>
          <w:rFonts w:ascii="Times New Roman" w:hAnsi="Times New Roman" w:cs="Times New Roman"/>
        </w:rPr>
        <w:t>2057</w:t>
      </w:r>
      <w:r w:rsidR="003461F3" w:rsidRPr="00A77623">
        <w:rPr>
          <w:rFonts w:ascii="Times New Roman" w:hAnsi="Times New Roman" w:cs="Times New Roman"/>
        </w:rPr>
        <w:t xml:space="preserve">) i są dostępne na stronie </w:t>
      </w:r>
      <w:r w:rsidR="001D0300" w:rsidRPr="00A77623">
        <w:rPr>
          <w:rFonts w:ascii="Times New Roman" w:hAnsi="Times New Roman" w:cs="Times New Roman"/>
        </w:rPr>
        <w:t xml:space="preserve"> internetowej </w:t>
      </w:r>
      <w:hyperlink r:id="rId6" w:history="1">
        <w:r w:rsidR="001D0300" w:rsidRPr="00A77623">
          <w:rPr>
            <w:rStyle w:val="Hipercze"/>
            <w:rFonts w:ascii="Times New Roman" w:hAnsi="Times New Roman" w:cs="Times New Roman"/>
          </w:rPr>
          <w:t>www.bip.klomnice.pl</w:t>
        </w:r>
      </w:hyperlink>
      <w:r w:rsidR="00DE521C" w:rsidRPr="00A77623">
        <w:rPr>
          <w:rFonts w:ascii="Times New Roman" w:hAnsi="Times New Roman" w:cs="Times New Roman"/>
        </w:rPr>
        <w:t xml:space="preserve"> </w:t>
      </w:r>
      <w:r w:rsidR="003461F3" w:rsidRPr="00A77623">
        <w:rPr>
          <w:rFonts w:ascii="Times New Roman" w:hAnsi="Times New Roman" w:cs="Times New Roman"/>
        </w:rPr>
        <w:t xml:space="preserve">w zakładce </w:t>
      </w:r>
      <w:r w:rsidR="003461F3" w:rsidRPr="00A77623">
        <w:rPr>
          <w:rFonts w:ascii="Times New Roman" w:hAnsi="Times New Roman" w:cs="Times New Roman"/>
          <w:i/>
        </w:rPr>
        <w:t>Załatwianie spraw- formularze do pobrania</w:t>
      </w:r>
      <w:r w:rsidR="001D0300" w:rsidRPr="00A77623">
        <w:rPr>
          <w:rFonts w:ascii="Times New Roman" w:hAnsi="Times New Roman" w:cs="Times New Roman"/>
        </w:rPr>
        <w:t>.</w:t>
      </w:r>
    </w:p>
    <w:bookmarkEnd w:id="0"/>
    <w:p w14:paraId="7D9601B6" w14:textId="77777777" w:rsidR="001D0300" w:rsidRPr="00A874F1" w:rsidRDefault="001D0300" w:rsidP="001D0300">
      <w:pPr>
        <w:spacing w:after="0"/>
        <w:rPr>
          <w:rFonts w:ascii="Times New Roman" w:hAnsi="Times New Roman" w:cs="Times New Roman"/>
        </w:rPr>
      </w:pPr>
    </w:p>
    <w:p w14:paraId="7ECC9887" w14:textId="77777777" w:rsidR="001D0300" w:rsidRPr="00A874F1" w:rsidRDefault="001D0300" w:rsidP="001D0300">
      <w:pPr>
        <w:spacing w:after="0"/>
        <w:rPr>
          <w:rFonts w:ascii="Times New Roman" w:hAnsi="Times New Roman" w:cs="Times New Roman"/>
        </w:rPr>
      </w:pPr>
    </w:p>
    <w:p w14:paraId="0A04652A" w14:textId="77777777" w:rsidR="006A2450" w:rsidRPr="00A874F1" w:rsidRDefault="006A2450">
      <w:pPr>
        <w:rPr>
          <w:rFonts w:ascii="Times New Roman" w:hAnsi="Times New Roman" w:cs="Times New Roman"/>
        </w:rPr>
      </w:pPr>
    </w:p>
    <w:p w14:paraId="296EB5BD" w14:textId="77777777" w:rsidR="00054F55" w:rsidRPr="00A874F1" w:rsidRDefault="00054F55">
      <w:pPr>
        <w:rPr>
          <w:rFonts w:ascii="Times New Roman" w:hAnsi="Times New Roman" w:cs="Times New Roman"/>
        </w:rPr>
      </w:pPr>
    </w:p>
    <w:p w14:paraId="173ECF02" w14:textId="77777777" w:rsidR="00054F55" w:rsidRPr="00A874F1" w:rsidRDefault="00054F55">
      <w:pPr>
        <w:rPr>
          <w:rFonts w:ascii="Times New Roman" w:hAnsi="Times New Roman" w:cs="Times New Roman"/>
        </w:rPr>
      </w:pPr>
    </w:p>
    <w:p w14:paraId="5F982DCE" w14:textId="77777777" w:rsidR="00054F55" w:rsidRPr="00A874F1" w:rsidRDefault="00054F55">
      <w:pPr>
        <w:rPr>
          <w:rFonts w:ascii="Times New Roman" w:hAnsi="Times New Roman" w:cs="Times New Roman"/>
        </w:rPr>
      </w:pPr>
    </w:p>
    <w:p w14:paraId="6C222CDF" w14:textId="77777777" w:rsidR="00054F55" w:rsidRPr="00A874F1" w:rsidRDefault="00054F55">
      <w:pPr>
        <w:rPr>
          <w:rFonts w:ascii="Times New Roman" w:hAnsi="Times New Roman" w:cs="Times New Roman"/>
        </w:rPr>
      </w:pPr>
    </w:p>
    <w:p w14:paraId="76205C92" w14:textId="77777777" w:rsidR="00054F55" w:rsidRPr="00A874F1" w:rsidRDefault="00054F55">
      <w:pPr>
        <w:rPr>
          <w:rFonts w:ascii="Times New Roman" w:hAnsi="Times New Roman" w:cs="Times New Roman"/>
        </w:rPr>
      </w:pPr>
    </w:p>
    <w:p w14:paraId="528C4D17" w14:textId="77777777" w:rsidR="00054F55" w:rsidRPr="00A874F1" w:rsidRDefault="00054F55">
      <w:pPr>
        <w:rPr>
          <w:rFonts w:ascii="Times New Roman" w:hAnsi="Times New Roman" w:cs="Times New Roman"/>
        </w:rPr>
      </w:pPr>
    </w:p>
    <w:p w14:paraId="6B765587" w14:textId="77777777" w:rsidR="00054F55" w:rsidRPr="00A874F1" w:rsidRDefault="00054F55">
      <w:pPr>
        <w:rPr>
          <w:rFonts w:ascii="Times New Roman" w:hAnsi="Times New Roman" w:cs="Times New Roman"/>
        </w:rPr>
      </w:pPr>
    </w:p>
    <w:p w14:paraId="35BC04A5" w14:textId="77777777" w:rsidR="00054F55" w:rsidRPr="00A874F1" w:rsidRDefault="00054F55">
      <w:pPr>
        <w:rPr>
          <w:rFonts w:ascii="Times New Roman" w:hAnsi="Times New Roman" w:cs="Times New Roman"/>
        </w:rPr>
      </w:pPr>
    </w:p>
    <w:p w14:paraId="090AF74D" w14:textId="77777777" w:rsidR="00054F55" w:rsidRDefault="00054F55">
      <w:pPr>
        <w:rPr>
          <w:rFonts w:ascii="Times New Roman" w:hAnsi="Times New Roman" w:cs="Times New Roman"/>
        </w:rPr>
      </w:pPr>
    </w:p>
    <w:p w14:paraId="77393578" w14:textId="77777777" w:rsidR="00A5572D" w:rsidRDefault="00A5572D">
      <w:pPr>
        <w:rPr>
          <w:rFonts w:ascii="Times New Roman" w:hAnsi="Times New Roman" w:cs="Times New Roman"/>
        </w:rPr>
      </w:pPr>
    </w:p>
    <w:p w14:paraId="68C54230" w14:textId="77777777" w:rsidR="00A5572D" w:rsidRDefault="00A5572D">
      <w:pPr>
        <w:rPr>
          <w:rFonts w:ascii="Times New Roman" w:hAnsi="Times New Roman" w:cs="Times New Roman"/>
        </w:rPr>
      </w:pPr>
    </w:p>
    <w:p w14:paraId="7289268B" w14:textId="77777777" w:rsidR="00A5572D" w:rsidRDefault="00A5572D">
      <w:pPr>
        <w:rPr>
          <w:rFonts w:ascii="Times New Roman" w:hAnsi="Times New Roman" w:cs="Times New Roman"/>
        </w:rPr>
      </w:pPr>
    </w:p>
    <w:p w14:paraId="12988D0C" w14:textId="77777777" w:rsidR="00A5572D" w:rsidRDefault="00A5572D">
      <w:pPr>
        <w:rPr>
          <w:rFonts w:ascii="Times New Roman" w:hAnsi="Times New Roman" w:cs="Times New Roman"/>
        </w:rPr>
      </w:pPr>
    </w:p>
    <w:p w14:paraId="0167C43A" w14:textId="77777777" w:rsidR="00A5572D" w:rsidRDefault="00A5572D">
      <w:pPr>
        <w:rPr>
          <w:rFonts w:ascii="Times New Roman" w:hAnsi="Times New Roman" w:cs="Times New Roman"/>
        </w:rPr>
      </w:pPr>
    </w:p>
    <w:p w14:paraId="04DFA7C3" w14:textId="77777777" w:rsidR="00A5572D" w:rsidRDefault="00A5572D">
      <w:pPr>
        <w:rPr>
          <w:rFonts w:ascii="Times New Roman" w:hAnsi="Times New Roman" w:cs="Times New Roman"/>
        </w:rPr>
      </w:pPr>
    </w:p>
    <w:p w14:paraId="13338A48" w14:textId="77777777" w:rsidR="00A5572D" w:rsidRDefault="00A5572D">
      <w:pPr>
        <w:rPr>
          <w:rFonts w:ascii="Times New Roman" w:hAnsi="Times New Roman" w:cs="Times New Roman"/>
        </w:rPr>
      </w:pPr>
    </w:p>
    <w:p w14:paraId="3B4CB219" w14:textId="77777777" w:rsidR="00A5572D" w:rsidRDefault="00A5572D">
      <w:pPr>
        <w:rPr>
          <w:rFonts w:ascii="Times New Roman" w:hAnsi="Times New Roman" w:cs="Times New Roman"/>
        </w:rPr>
      </w:pPr>
    </w:p>
    <w:p w14:paraId="08593DA9" w14:textId="77777777" w:rsidR="00A5572D" w:rsidRDefault="00A5572D">
      <w:pPr>
        <w:rPr>
          <w:rFonts w:ascii="Times New Roman" w:hAnsi="Times New Roman" w:cs="Times New Roman"/>
        </w:rPr>
      </w:pPr>
    </w:p>
    <w:p w14:paraId="629F3A82" w14:textId="77777777" w:rsidR="00A5572D" w:rsidRDefault="00A5572D">
      <w:pPr>
        <w:rPr>
          <w:rFonts w:ascii="Times New Roman" w:hAnsi="Times New Roman" w:cs="Times New Roman"/>
        </w:rPr>
      </w:pPr>
    </w:p>
    <w:p w14:paraId="11947D53" w14:textId="77777777" w:rsidR="00A5572D" w:rsidRDefault="00A5572D">
      <w:pPr>
        <w:rPr>
          <w:rFonts w:ascii="Times New Roman" w:hAnsi="Times New Roman" w:cs="Times New Roman"/>
        </w:rPr>
      </w:pPr>
    </w:p>
    <w:p w14:paraId="5DD0DFBF" w14:textId="77777777" w:rsidR="00A5572D" w:rsidRPr="00A874F1" w:rsidRDefault="00A5572D">
      <w:pPr>
        <w:rPr>
          <w:rFonts w:ascii="Times New Roman" w:hAnsi="Times New Roman" w:cs="Times New Roman"/>
        </w:rPr>
      </w:pPr>
    </w:p>
    <w:p w14:paraId="04BDF1C9" w14:textId="77777777" w:rsidR="00054F55" w:rsidRPr="00A874F1" w:rsidRDefault="00054F55">
      <w:pPr>
        <w:rPr>
          <w:rFonts w:ascii="Times New Roman" w:hAnsi="Times New Roman" w:cs="Times New Roman"/>
        </w:rPr>
      </w:pPr>
    </w:p>
    <w:p w14:paraId="05F150F7" w14:textId="69C5EDBA" w:rsidR="00054F55" w:rsidRPr="00A874F1" w:rsidRDefault="00054F55">
      <w:pPr>
        <w:rPr>
          <w:rFonts w:ascii="Times New Roman" w:hAnsi="Times New Roman" w:cs="Times New Roman"/>
        </w:rPr>
      </w:pPr>
      <w:r w:rsidRPr="00A874F1">
        <w:rPr>
          <w:rFonts w:ascii="Times New Roman" w:hAnsi="Times New Roman" w:cs="Times New Roman"/>
        </w:rPr>
        <w:t>Sporządziła: Karolina Gonera</w:t>
      </w:r>
    </w:p>
    <w:sectPr w:rsidR="00054F55" w:rsidRPr="00A87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2CB"/>
    <w:multiLevelType w:val="hybridMultilevel"/>
    <w:tmpl w:val="C4569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354E"/>
    <w:multiLevelType w:val="hybridMultilevel"/>
    <w:tmpl w:val="3BFCB3A2"/>
    <w:lvl w:ilvl="0" w:tplc="6464AA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7CB1"/>
    <w:multiLevelType w:val="hybridMultilevel"/>
    <w:tmpl w:val="AF46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715C"/>
    <w:multiLevelType w:val="hybridMultilevel"/>
    <w:tmpl w:val="63C4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40A14"/>
    <w:multiLevelType w:val="hybridMultilevel"/>
    <w:tmpl w:val="886284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8E74CD"/>
    <w:multiLevelType w:val="hybridMultilevel"/>
    <w:tmpl w:val="F5A09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A2E2B"/>
    <w:multiLevelType w:val="hybridMultilevel"/>
    <w:tmpl w:val="05667988"/>
    <w:lvl w:ilvl="0" w:tplc="ECC24D1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F9302B"/>
    <w:multiLevelType w:val="hybridMultilevel"/>
    <w:tmpl w:val="AA147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D153D"/>
    <w:multiLevelType w:val="hybridMultilevel"/>
    <w:tmpl w:val="495E1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D1266"/>
    <w:multiLevelType w:val="multilevel"/>
    <w:tmpl w:val="EA86BD70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3D23363"/>
    <w:multiLevelType w:val="hybridMultilevel"/>
    <w:tmpl w:val="52562B82"/>
    <w:lvl w:ilvl="0" w:tplc="8B3CF2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319FE"/>
    <w:multiLevelType w:val="hybridMultilevel"/>
    <w:tmpl w:val="5934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01F6F"/>
    <w:multiLevelType w:val="hybridMultilevel"/>
    <w:tmpl w:val="BB4A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D5348"/>
    <w:multiLevelType w:val="hybridMultilevel"/>
    <w:tmpl w:val="D3388FFC"/>
    <w:lvl w:ilvl="0" w:tplc="C0F4D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F02161"/>
    <w:multiLevelType w:val="hybridMultilevel"/>
    <w:tmpl w:val="F5A09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E402E"/>
    <w:multiLevelType w:val="hybridMultilevel"/>
    <w:tmpl w:val="9E78EB42"/>
    <w:lvl w:ilvl="0" w:tplc="AC50E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8E47DB"/>
    <w:multiLevelType w:val="hybridMultilevel"/>
    <w:tmpl w:val="DA220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3"/>
  </w:num>
  <w:num w:numId="5">
    <w:abstractNumId w:val="6"/>
  </w:num>
  <w:num w:numId="6">
    <w:abstractNumId w:val="9"/>
  </w:num>
  <w:num w:numId="7">
    <w:abstractNumId w:val="2"/>
  </w:num>
  <w:num w:numId="8">
    <w:abstractNumId w:val="12"/>
  </w:num>
  <w:num w:numId="9">
    <w:abstractNumId w:val="16"/>
  </w:num>
  <w:num w:numId="10">
    <w:abstractNumId w:val="5"/>
  </w:num>
  <w:num w:numId="11">
    <w:abstractNumId w:val="15"/>
  </w:num>
  <w:num w:numId="12">
    <w:abstractNumId w:val="8"/>
  </w:num>
  <w:num w:numId="13">
    <w:abstractNumId w:val="3"/>
  </w:num>
  <w:num w:numId="14">
    <w:abstractNumId w:val="10"/>
  </w:num>
  <w:num w:numId="15">
    <w:abstractNumId w:val="1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00"/>
    <w:rsid w:val="00023C3D"/>
    <w:rsid w:val="00054F55"/>
    <w:rsid w:val="000662F5"/>
    <w:rsid w:val="00120D91"/>
    <w:rsid w:val="0014770F"/>
    <w:rsid w:val="00154B9D"/>
    <w:rsid w:val="001A2B58"/>
    <w:rsid w:val="001D0300"/>
    <w:rsid w:val="001D29D7"/>
    <w:rsid w:val="0023350E"/>
    <w:rsid w:val="00246243"/>
    <w:rsid w:val="00246A0A"/>
    <w:rsid w:val="00267EF4"/>
    <w:rsid w:val="00290BE9"/>
    <w:rsid w:val="002A268A"/>
    <w:rsid w:val="002B4A81"/>
    <w:rsid w:val="002F212D"/>
    <w:rsid w:val="002F294A"/>
    <w:rsid w:val="00303970"/>
    <w:rsid w:val="003045BA"/>
    <w:rsid w:val="003461F3"/>
    <w:rsid w:val="00391BA0"/>
    <w:rsid w:val="00396779"/>
    <w:rsid w:val="003B2587"/>
    <w:rsid w:val="003D71C7"/>
    <w:rsid w:val="003F0A6E"/>
    <w:rsid w:val="00427F00"/>
    <w:rsid w:val="00471C45"/>
    <w:rsid w:val="004A2234"/>
    <w:rsid w:val="004F4F9A"/>
    <w:rsid w:val="005904DE"/>
    <w:rsid w:val="00595014"/>
    <w:rsid w:val="005D653F"/>
    <w:rsid w:val="005F61E3"/>
    <w:rsid w:val="006072C1"/>
    <w:rsid w:val="00614E36"/>
    <w:rsid w:val="00660157"/>
    <w:rsid w:val="00664169"/>
    <w:rsid w:val="0069578B"/>
    <w:rsid w:val="006A2450"/>
    <w:rsid w:val="006A2557"/>
    <w:rsid w:val="007343C7"/>
    <w:rsid w:val="00743625"/>
    <w:rsid w:val="00750B8B"/>
    <w:rsid w:val="00760A45"/>
    <w:rsid w:val="00775D5B"/>
    <w:rsid w:val="00783D90"/>
    <w:rsid w:val="00784A47"/>
    <w:rsid w:val="007B2041"/>
    <w:rsid w:val="007D7AFA"/>
    <w:rsid w:val="008432C6"/>
    <w:rsid w:val="008A195F"/>
    <w:rsid w:val="0091583C"/>
    <w:rsid w:val="00954E2C"/>
    <w:rsid w:val="00957AE6"/>
    <w:rsid w:val="009F143E"/>
    <w:rsid w:val="00A17B80"/>
    <w:rsid w:val="00A5572D"/>
    <w:rsid w:val="00A6333E"/>
    <w:rsid w:val="00A77623"/>
    <w:rsid w:val="00A874F1"/>
    <w:rsid w:val="00B058FC"/>
    <w:rsid w:val="00B31989"/>
    <w:rsid w:val="00B328FD"/>
    <w:rsid w:val="00BB4482"/>
    <w:rsid w:val="00BE5804"/>
    <w:rsid w:val="00C22925"/>
    <w:rsid w:val="00C30B8E"/>
    <w:rsid w:val="00C607F6"/>
    <w:rsid w:val="00C907D9"/>
    <w:rsid w:val="00D06983"/>
    <w:rsid w:val="00D37FA9"/>
    <w:rsid w:val="00D504A2"/>
    <w:rsid w:val="00D56146"/>
    <w:rsid w:val="00D77F39"/>
    <w:rsid w:val="00D80EDA"/>
    <w:rsid w:val="00DC319F"/>
    <w:rsid w:val="00DE521C"/>
    <w:rsid w:val="00DF1339"/>
    <w:rsid w:val="00E24A81"/>
    <w:rsid w:val="00E44CB8"/>
    <w:rsid w:val="00E512F9"/>
    <w:rsid w:val="00E95938"/>
    <w:rsid w:val="00F20675"/>
    <w:rsid w:val="00F23E46"/>
    <w:rsid w:val="00F31CC9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3C7D"/>
  <w15:docId w15:val="{7C317E5B-2A14-4B0B-B818-456E064C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300"/>
  </w:style>
  <w:style w:type="paragraph" w:styleId="Nagwek2">
    <w:name w:val="heading 2"/>
    <w:basedOn w:val="Normalny"/>
    <w:link w:val="Nagwek2Znak"/>
    <w:uiPriority w:val="9"/>
    <w:qFormat/>
    <w:rsid w:val="00A77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0300"/>
    <w:pPr>
      <w:ind w:left="720"/>
      <w:contextualSpacing/>
    </w:pPr>
  </w:style>
  <w:style w:type="table" w:styleId="Tabela-Siatka">
    <w:name w:val="Table Grid"/>
    <w:basedOn w:val="Standardowy"/>
    <w:uiPriority w:val="59"/>
    <w:rsid w:val="001D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030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5B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9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9F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7762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klom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A7D5-0925-4EC1-9CD0-4BED55C6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da</dc:creator>
  <cp:lastModifiedBy>Karolina Gonera</cp:lastModifiedBy>
  <cp:revision>7</cp:revision>
  <cp:lastPrinted>2019-01-15T13:32:00Z</cp:lastPrinted>
  <dcterms:created xsi:type="dcterms:W3CDTF">2019-01-14T10:26:00Z</dcterms:created>
  <dcterms:modified xsi:type="dcterms:W3CDTF">2019-01-15T14:10:00Z</dcterms:modified>
</cp:coreProperties>
</file>